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412" w:rsidRPr="009427C4" w:rsidRDefault="00706412" w:rsidP="00706412">
      <w:pPr>
        <w:pStyle w:val="2"/>
        <w:jc w:val="right"/>
      </w:pPr>
      <w:r w:rsidRPr="009427C4">
        <w:t>УТВЕРЖДАЮ</w:t>
      </w:r>
    </w:p>
    <w:p w:rsidR="00706412" w:rsidRPr="009427C4" w:rsidRDefault="00386DA7" w:rsidP="00706412">
      <w:pPr>
        <w:jc w:val="right"/>
      </w:pPr>
      <w:r w:rsidRPr="009427C4">
        <w:t xml:space="preserve"> </w:t>
      </w:r>
      <w:r w:rsidR="00AB59A3" w:rsidRPr="009427C4">
        <w:t>П</w:t>
      </w:r>
      <w:r w:rsidR="00706412" w:rsidRPr="009427C4">
        <w:t>редседател</w:t>
      </w:r>
      <w:r w:rsidR="009427C4" w:rsidRPr="009427C4">
        <w:t>ь</w:t>
      </w:r>
      <w:r w:rsidR="00706412" w:rsidRPr="009427C4">
        <w:t xml:space="preserve"> КУМИ </w:t>
      </w:r>
    </w:p>
    <w:p w:rsidR="00706412" w:rsidRPr="009427C4" w:rsidRDefault="00706412" w:rsidP="00706412">
      <w:pPr>
        <w:jc w:val="right"/>
      </w:pPr>
      <w:r w:rsidRPr="009427C4">
        <w:t xml:space="preserve"> _____________________</w:t>
      </w:r>
      <w:r w:rsidR="009427C4" w:rsidRPr="009427C4">
        <w:t xml:space="preserve"> А.В. Борисова</w:t>
      </w:r>
    </w:p>
    <w:p w:rsidR="00706412" w:rsidRPr="009427C4" w:rsidRDefault="002B7D7D" w:rsidP="00706412">
      <w:pPr>
        <w:jc w:val="right"/>
      </w:pPr>
      <w:r>
        <w:t>«</w:t>
      </w:r>
      <w:r w:rsidR="00EA5EFC">
        <w:t>02</w:t>
      </w:r>
      <w:r w:rsidR="00706412" w:rsidRPr="009427C4">
        <w:t xml:space="preserve">» </w:t>
      </w:r>
      <w:r w:rsidR="00EA5EFC">
        <w:t>декабря</w:t>
      </w:r>
      <w:r w:rsidR="00385D94">
        <w:t xml:space="preserve"> 2020</w:t>
      </w:r>
      <w:r w:rsidR="00706412" w:rsidRPr="009427C4">
        <w:t xml:space="preserve"> г.</w:t>
      </w:r>
    </w:p>
    <w:p w:rsidR="00706412" w:rsidRPr="009427C4" w:rsidRDefault="00706412" w:rsidP="00706412">
      <w:pPr>
        <w:pStyle w:val="2"/>
      </w:pPr>
    </w:p>
    <w:p w:rsidR="00706412" w:rsidRPr="009427C4" w:rsidRDefault="00706412" w:rsidP="00706412">
      <w:pPr>
        <w:pStyle w:val="2"/>
      </w:pPr>
      <w:r w:rsidRPr="009427C4">
        <w:t>ПРОТОКОЛ №1</w:t>
      </w:r>
    </w:p>
    <w:p w:rsidR="00706412" w:rsidRPr="009427C4" w:rsidRDefault="00706412" w:rsidP="00706412">
      <w:pPr>
        <w:jc w:val="center"/>
        <w:rPr>
          <w:b/>
        </w:rPr>
      </w:pPr>
      <w:r w:rsidRPr="009427C4">
        <w:rPr>
          <w:b/>
        </w:rPr>
        <w:t xml:space="preserve">рассмотрения заявок </w:t>
      </w:r>
    </w:p>
    <w:p w:rsidR="00706412" w:rsidRPr="009427C4" w:rsidRDefault="00706412" w:rsidP="00706412">
      <w:pPr>
        <w:jc w:val="center"/>
        <w:rPr>
          <w:b/>
        </w:rPr>
      </w:pPr>
    </w:p>
    <w:p w:rsidR="00B26692" w:rsidRPr="009427C4" w:rsidRDefault="00706412" w:rsidP="00706412">
      <w:r w:rsidRPr="009427C4">
        <w:rPr>
          <w:b/>
        </w:rPr>
        <w:t xml:space="preserve"> </w:t>
      </w:r>
      <w:r w:rsidRPr="009427C4">
        <w:t xml:space="preserve"> г. Кулебаки                                 </w:t>
      </w:r>
      <w:r w:rsidR="00B26692">
        <w:t xml:space="preserve">                 </w:t>
      </w:r>
      <w:r w:rsidRPr="009427C4">
        <w:t xml:space="preserve">        </w:t>
      </w:r>
      <w:r w:rsidR="009427C4" w:rsidRPr="009427C4">
        <w:t xml:space="preserve">        </w:t>
      </w:r>
      <w:r w:rsidRPr="009427C4">
        <w:t xml:space="preserve">  </w:t>
      </w:r>
      <w:r w:rsidR="00AB59A3" w:rsidRPr="009427C4">
        <w:t xml:space="preserve">    </w:t>
      </w:r>
      <w:r w:rsidRPr="009427C4">
        <w:t xml:space="preserve">    </w:t>
      </w:r>
      <w:r w:rsidR="004348D9" w:rsidRPr="009427C4">
        <w:t xml:space="preserve">       </w:t>
      </w:r>
      <w:r w:rsidR="00EA5EFC">
        <w:t>02 декабря</w:t>
      </w:r>
      <w:r w:rsidR="002B7D7D">
        <w:t xml:space="preserve"> </w:t>
      </w:r>
      <w:r w:rsidR="00385D94">
        <w:t>2020</w:t>
      </w:r>
      <w:r w:rsidRPr="009427C4">
        <w:t xml:space="preserve"> г.</w:t>
      </w:r>
      <w:r w:rsidR="00B26692">
        <w:t xml:space="preserve"> 1</w:t>
      </w:r>
      <w:r w:rsidR="00385D94">
        <w:t>4</w:t>
      </w:r>
      <w:r w:rsidR="00B26692">
        <w:t xml:space="preserve"> час. 00 мин.</w:t>
      </w:r>
    </w:p>
    <w:p w:rsidR="00706412" w:rsidRPr="009427C4" w:rsidRDefault="00706412" w:rsidP="00706412">
      <w:pPr>
        <w:rPr>
          <w:b/>
        </w:rPr>
      </w:pPr>
    </w:p>
    <w:p w:rsidR="00B26692" w:rsidRDefault="00B26692" w:rsidP="00706412">
      <w:pPr>
        <w:pStyle w:val="a4"/>
        <w:ind w:firstLine="708"/>
      </w:pPr>
      <w:r>
        <w:t xml:space="preserve">Повестка дня: Рассмотрение комиссией заявок на участие в аукционе, назначенном на </w:t>
      </w:r>
      <w:r w:rsidR="00EA5EFC">
        <w:t>03 декабря 2</w:t>
      </w:r>
      <w:r w:rsidR="00385D94">
        <w:t>020</w:t>
      </w:r>
      <w:r>
        <w:t xml:space="preserve"> г. </w:t>
      </w:r>
      <w:r w:rsidR="00385D94">
        <w:t>09</w:t>
      </w:r>
      <w:r>
        <w:t xml:space="preserve"> час 00 мин., в форме открытого по составу участников и открытого по форме подачи предложений о размере арендной платы</w:t>
      </w:r>
      <w:r w:rsidR="002B0C14">
        <w:t>,</w:t>
      </w:r>
      <w:r>
        <w:t xml:space="preserve"> по продаже права на заключение договоров аренды на земельные участки, находящиеся в </w:t>
      </w:r>
      <w:r w:rsidR="002B7D7D">
        <w:t>государственной собственности до разграничения</w:t>
      </w:r>
      <w:r>
        <w:t>.</w:t>
      </w:r>
    </w:p>
    <w:p w:rsidR="00EA5EFC" w:rsidRPr="00B9707B" w:rsidRDefault="00EA5EFC" w:rsidP="00EA5EFC">
      <w:pPr>
        <w:ind w:left="-142" w:firstLine="426"/>
        <w:jc w:val="both"/>
      </w:pPr>
      <w:r w:rsidRPr="00FD7B38">
        <w:t xml:space="preserve">Лот №1. </w:t>
      </w:r>
      <w:r w:rsidRPr="00B9707B">
        <w:t xml:space="preserve">Характеристика земельного участка: </w:t>
      </w:r>
    </w:p>
    <w:p w:rsidR="00EA5EFC" w:rsidRPr="00B9707B" w:rsidRDefault="00EA5EFC" w:rsidP="00EA5EFC">
      <w:pPr>
        <w:ind w:left="-142" w:firstLine="426"/>
        <w:jc w:val="both"/>
      </w:pPr>
      <w:r w:rsidRPr="00B9707B">
        <w:rPr>
          <w:b/>
        </w:rPr>
        <w:t xml:space="preserve">Месторасположение: </w:t>
      </w:r>
      <w:r w:rsidRPr="00B9707B">
        <w:t xml:space="preserve">Нижегородская область, г. Кулебаки, </w:t>
      </w:r>
      <w:r>
        <w:t>тер. ГМ Молодежный, гараж №1Б</w:t>
      </w:r>
      <w:r w:rsidRPr="00B9707B">
        <w:t>,</w:t>
      </w:r>
    </w:p>
    <w:p w:rsidR="00EA5EFC" w:rsidRPr="00B9707B" w:rsidRDefault="00EA5EFC" w:rsidP="00EA5EFC">
      <w:pPr>
        <w:ind w:left="-142" w:firstLine="426"/>
        <w:jc w:val="both"/>
      </w:pPr>
      <w:r w:rsidRPr="00B9707B">
        <w:rPr>
          <w:b/>
        </w:rPr>
        <w:t>Категория земель</w:t>
      </w:r>
      <w:r w:rsidRPr="00B9707B">
        <w:t>: земли населенных пунктов,</w:t>
      </w:r>
    </w:p>
    <w:p w:rsidR="00EA5EFC" w:rsidRPr="00B9707B" w:rsidRDefault="00EA5EFC" w:rsidP="00EA5EFC">
      <w:pPr>
        <w:ind w:left="-142" w:firstLine="426"/>
        <w:jc w:val="both"/>
      </w:pPr>
      <w:r w:rsidRPr="00B9707B">
        <w:rPr>
          <w:b/>
        </w:rPr>
        <w:t>Кадастровый номер</w:t>
      </w:r>
      <w:r w:rsidRPr="00B9707B">
        <w:t>: 52:38:0</w:t>
      </w:r>
      <w:r>
        <w:t>020001</w:t>
      </w:r>
      <w:r w:rsidRPr="00B9707B">
        <w:t>:</w:t>
      </w:r>
      <w:r>
        <w:t>3385</w:t>
      </w:r>
      <w:r w:rsidRPr="00B9707B">
        <w:t xml:space="preserve">, </w:t>
      </w:r>
    </w:p>
    <w:p w:rsidR="00EA5EFC" w:rsidRPr="00C4041F" w:rsidRDefault="00EA5EFC" w:rsidP="00EA5EFC">
      <w:pPr>
        <w:ind w:left="-142" w:firstLine="426"/>
        <w:jc w:val="both"/>
      </w:pPr>
      <w:r w:rsidRPr="00C4041F">
        <w:rPr>
          <w:b/>
        </w:rPr>
        <w:t>Площадь земельного участка</w:t>
      </w:r>
      <w:r w:rsidRPr="00C4041F">
        <w:t xml:space="preserve"> </w:t>
      </w:r>
      <w:r>
        <w:t>33</w:t>
      </w:r>
      <w:r w:rsidRPr="00C4041F">
        <w:t xml:space="preserve"> </w:t>
      </w:r>
      <w:proofErr w:type="spellStart"/>
      <w:r w:rsidRPr="00C4041F">
        <w:t>кв.м</w:t>
      </w:r>
      <w:proofErr w:type="spellEnd"/>
      <w:r w:rsidRPr="00C4041F">
        <w:t xml:space="preserve">., </w:t>
      </w:r>
    </w:p>
    <w:p w:rsidR="00EA5EFC" w:rsidRDefault="00EA5EFC" w:rsidP="00EA5EFC">
      <w:pPr>
        <w:ind w:firstLine="284"/>
        <w:jc w:val="both"/>
        <w:rPr>
          <w:b/>
        </w:rPr>
      </w:pPr>
      <w:r w:rsidRPr="00C4041F">
        <w:rPr>
          <w:b/>
        </w:rPr>
        <w:t>Вид разрешенного использования</w:t>
      </w:r>
      <w:r w:rsidRPr="00C4041F">
        <w:t>–</w:t>
      </w:r>
      <w:r>
        <w:t>индивидуальные гаражи, предназначенные для хранения личного транспорта граждан,</w:t>
      </w:r>
    </w:p>
    <w:p w:rsidR="00EA5EFC" w:rsidRPr="00C4041F" w:rsidRDefault="00EA5EFC" w:rsidP="00EA5EFC">
      <w:pPr>
        <w:ind w:firstLine="284"/>
        <w:jc w:val="both"/>
      </w:pPr>
      <w:r>
        <w:rPr>
          <w:b/>
        </w:rPr>
        <w:t>Ц</w:t>
      </w:r>
      <w:r w:rsidRPr="00EF19A9">
        <w:rPr>
          <w:b/>
        </w:rPr>
        <w:t>елевое</w:t>
      </w:r>
      <w:r w:rsidRPr="00FD7B38">
        <w:rPr>
          <w:b/>
        </w:rPr>
        <w:t xml:space="preserve"> </w:t>
      </w:r>
      <w:r>
        <w:rPr>
          <w:b/>
        </w:rPr>
        <w:t xml:space="preserve">назначение – </w:t>
      </w:r>
      <w:r w:rsidRPr="00BE55CC">
        <w:t>для строительства индивидуального гаража</w:t>
      </w:r>
      <w:r>
        <w:rPr>
          <w:b/>
        </w:rPr>
        <w:t>,</w:t>
      </w:r>
    </w:p>
    <w:p w:rsidR="00EA5EFC" w:rsidRPr="00FD7B38" w:rsidRDefault="00EA5EFC" w:rsidP="00EA5EFC">
      <w:pPr>
        <w:ind w:left="-142" w:firstLine="426"/>
        <w:jc w:val="both"/>
      </w:pPr>
      <w:r w:rsidRPr="00FD7B38">
        <w:rPr>
          <w:b/>
        </w:rPr>
        <w:t>Вид приобретаемого права</w:t>
      </w:r>
      <w:r>
        <w:t>: аренда сроком на 3 года</w:t>
      </w:r>
      <w:r w:rsidRPr="00FD7B38">
        <w:t>,</w:t>
      </w:r>
    </w:p>
    <w:p w:rsidR="00EA5EFC" w:rsidRPr="00FD7B38" w:rsidRDefault="00EA5EFC" w:rsidP="00EA5EFC">
      <w:pPr>
        <w:pStyle w:val="31"/>
        <w:spacing w:after="0"/>
        <w:ind w:left="-142" w:firstLine="425"/>
        <w:jc w:val="both"/>
        <w:rPr>
          <w:sz w:val="24"/>
        </w:rPr>
      </w:pPr>
      <w:r w:rsidRPr="00FD7B38">
        <w:rPr>
          <w:b/>
          <w:sz w:val="24"/>
        </w:rPr>
        <w:t>Начальный размер годовой арендной платы земельного участка</w:t>
      </w:r>
      <w:r w:rsidRPr="00FD7B38">
        <w:rPr>
          <w:sz w:val="24"/>
        </w:rPr>
        <w:t xml:space="preserve"> – </w:t>
      </w:r>
      <w:r>
        <w:rPr>
          <w:sz w:val="24"/>
        </w:rPr>
        <w:t>10500</w:t>
      </w:r>
      <w:r w:rsidRPr="00FD7B38">
        <w:rPr>
          <w:sz w:val="24"/>
        </w:rPr>
        <w:t xml:space="preserve"> (</w:t>
      </w:r>
      <w:r>
        <w:rPr>
          <w:sz w:val="24"/>
        </w:rPr>
        <w:t>Десять тысяч пятьсот) рублей, определена на основании отчета независимого оценщика от 25.09.2020г. №901/13/01,</w:t>
      </w:r>
    </w:p>
    <w:p w:rsidR="00EA5EFC" w:rsidRPr="00FD7B38" w:rsidRDefault="00EA5EFC" w:rsidP="00EA5EFC">
      <w:pPr>
        <w:pStyle w:val="a4"/>
        <w:ind w:left="-142" w:right="-144" w:firstLine="425"/>
      </w:pPr>
      <w:r>
        <w:rPr>
          <w:b/>
        </w:rPr>
        <w:t>Размер задатка – 5000</w:t>
      </w:r>
      <w:r w:rsidRPr="00FD7B38">
        <w:t xml:space="preserve"> (</w:t>
      </w:r>
      <w:r>
        <w:t>Пять тысяч</w:t>
      </w:r>
      <w:r w:rsidRPr="00FD7B38">
        <w:t xml:space="preserve">) рублей, </w:t>
      </w:r>
      <w:r w:rsidRPr="00FD7B38">
        <w:rPr>
          <w:b/>
        </w:rPr>
        <w:t>шаг аукциона</w:t>
      </w:r>
      <w:r w:rsidRPr="00FD7B38">
        <w:t xml:space="preserve"> </w:t>
      </w:r>
      <w:r w:rsidRPr="00BE55CC">
        <w:rPr>
          <w:b/>
        </w:rPr>
        <w:t>20</w:t>
      </w:r>
      <w:r w:rsidRPr="00740C57">
        <w:rPr>
          <w:b/>
        </w:rPr>
        <w:t>0</w:t>
      </w:r>
      <w:r w:rsidRPr="00FD7B38">
        <w:t xml:space="preserve"> (</w:t>
      </w:r>
      <w:r>
        <w:t>Двести) рублей</w:t>
      </w:r>
      <w:r w:rsidRPr="00FD7B38">
        <w:t>.</w:t>
      </w:r>
    </w:p>
    <w:p w:rsidR="00EA5EFC" w:rsidRDefault="00EA5EFC" w:rsidP="00EA5EFC">
      <w:pPr>
        <w:ind w:left="-142" w:firstLine="426"/>
        <w:jc w:val="both"/>
      </w:pPr>
    </w:p>
    <w:p w:rsidR="00EA5EFC" w:rsidRPr="00B9707B" w:rsidRDefault="00EA5EFC" w:rsidP="00EA5EFC">
      <w:pPr>
        <w:ind w:left="-142" w:firstLine="426"/>
        <w:jc w:val="both"/>
      </w:pPr>
      <w:r w:rsidRPr="00FD7B38">
        <w:t>Лот №</w:t>
      </w:r>
      <w:r>
        <w:t>2</w:t>
      </w:r>
      <w:r w:rsidRPr="00FD7B38">
        <w:t xml:space="preserve">. </w:t>
      </w:r>
      <w:r w:rsidRPr="00B9707B">
        <w:t xml:space="preserve">Характеристика земельного участка: </w:t>
      </w:r>
    </w:p>
    <w:p w:rsidR="00EA5EFC" w:rsidRPr="00B9707B" w:rsidRDefault="00EA5EFC" w:rsidP="00EA5EFC">
      <w:pPr>
        <w:ind w:left="-142" w:firstLine="426"/>
        <w:jc w:val="both"/>
      </w:pPr>
      <w:r w:rsidRPr="00B9707B">
        <w:rPr>
          <w:b/>
        </w:rPr>
        <w:t xml:space="preserve">Месторасположение: </w:t>
      </w:r>
      <w:r w:rsidRPr="00B9707B">
        <w:t xml:space="preserve">Нижегородская область, г. Кулебаки, </w:t>
      </w:r>
      <w:r>
        <w:t>тер. ГМ Молодежный, гараж №1В</w:t>
      </w:r>
      <w:r w:rsidRPr="00B9707B">
        <w:t>,</w:t>
      </w:r>
    </w:p>
    <w:p w:rsidR="00EA5EFC" w:rsidRPr="00B9707B" w:rsidRDefault="00EA5EFC" w:rsidP="00EA5EFC">
      <w:pPr>
        <w:ind w:left="-142" w:firstLine="426"/>
        <w:jc w:val="both"/>
      </w:pPr>
      <w:r w:rsidRPr="00B9707B">
        <w:rPr>
          <w:b/>
        </w:rPr>
        <w:t>Категория земель</w:t>
      </w:r>
      <w:r w:rsidRPr="00B9707B">
        <w:t>: земли населенных пунктов,</w:t>
      </w:r>
    </w:p>
    <w:p w:rsidR="00EA5EFC" w:rsidRPr="00B9707B" w:rsidRDefault="00EA5EFC" w:rsidP="00EA5EFC">
      <w:pPr>
        <w:ind w:left="-142" w:firstLine="426"/>
        <w:jc w:val="both"/>
      </w:pPr>
      <w:r w:rsidRPr="00B9707B">
        <w:rPr>
          <w:b/>
        </w:rPr>
        <w:t>Кадастровый номер</w:t>
      </w:r>
      <w:r w:rsidRPr="00B9707B">
        <w:t>: 52:38:0</w:t>
      </w:r>
      <w:r>
        <w:t>020001</w:t>
      </w:r>
      <w:r w:rsidRPr="00B9707B">
        <w:t>:</w:t>
      </w:r>
      <w:r>
        <w:t>3384</w:t>
      </w:r>
      <w:r w:rsidRPr="00B9707B">
        <w:t xml:space="preserve">, </w:t>
      </w:r>
    </w:p>
    <w:p w:rsidR="00EA5EFC" w:rsidRPr="00C4041F" w:rsidRDefault="00EA5EFC" w:rsidP="00EA5EFC">
      <w:pPr>
        <w:ind w:left="-142" w:firstLine="426"/>
        <w:jc w:val="both"/>
      </w:pPr>
      <w:r w:rsidRPr="00C4041F">
        <w:rPr>
          <w:b/>
        </w:rPr>
        <w:t>Площадь земельного участка</w:t>
      </w:r>
      <w:r w:rsidRPr="00C4041F">
        <w:t xml:space="preserve"> </w:t>
      </w:r>
      <w:r>
        <w:t>33</w:t>
      </w:r>
      <w:r w:rsidRPr="00C4041F">
        <w:t xml:space="preserve"> </w:t>
      </w:r>
      <w:proofErr w:type="spellStart"/>
      <w:r w:rsidRPr="00C4041F">
        <w:t>кв.м</w:t>
      </w:r>
      <w:proofErr w:type="spellEnd"/>
      <w:r w:rsidRPr="00C4041F">
        <w:t xml:space="preserve">., </w:t>
      </w:r>
    </w:p>
    <w:p w:rsidR="00EA5EFC" w:rsidRDefault="00EA5EFC" w:rsidP="00EA5EFC">
      <w:pPr>
        <w:ind w:firstLine="284"/>
        <w:jc w:val="both"/>
        <w:rPr>
          <w:b/>
        </w:rPr>
      </w:pPr>
      <w:r w:rsidRPr="00C4041F">
        <w:rPr>
          <w:b/>
        </w:rPr>
        <w:t>Вид разрешенного использования</w:t>
      </w:r>
      <w:r w:rsidRPr="00C4041F">
        <w:t>–</w:t>
      </w:r>
      <w:r>
        <w:t>индивидуальные гаражи, предназначенные для хранения личного транспорта граждан,</w:t>
      </w:r>
    </w:p>
    <w:p w:rsidR="00EA5EFC" w:rsidRPr="00C4041F" w:rsidRDefault="00EA5EFC" w:rsidP="00EA5EFC">
      <w:pPr>
        <w:ind w:firstLine="284"/>
        <w:jc w:val="both"/>
      </w:pPr>
      <w:r>
        <w:rPr>
          <w:b/>
        </w:rPr>
        <w:t>Ц</w:t>
      </w:r>
      <w:r w:rsidRPr="00EF19A9">
        <w:rPr>
          <w:b/>
        </w:rPr>
        <w:t>елевое</w:t>
      </w:r>
      <w:r w:rsidRPr="00FD7B38">
        <w:rPr>
          <w:b/>
        </w:rPr>
        <w:t xml:space="preserve"> </w:t>
      </w:r>
      <w:r>
        <w:rPr>
          <w:b/>
        </w:rPr>
        <w:t xml:space="preserve">назначение – </w:t>
      </w:r>
      <w:r w:rsidRPr="00BE55CC">
        <w:t>для строительства индивидуального гаража</w:t>
      </w:r>
      <w:r>
        <w:rPr>
          <w:b/>
        </w:rPr>
        <w:t>,</w:t>
      </w:r>
    </w:p>
    <w:p w:rsidR="00EA5EFC" w:rsidRPr="00FD7B38" w:rsidRDefault="00EA5EFC" w:rsidP="00EA5EFC">
      <w:pPr>
        <w:ind w:left="-142" w:firstLine="426"/>
        <w:jc w:val="both"/>
      </w:pPr>
      <w:r w:rsidRPr="00FD7B38">
        <w:rPr>
          <w:b/>
        </w:rPr>
        <w:t>Вид приобретаемого права</w:t>
      </w:r>
      <w:r>
        <w:t>: аренда сроком на 3 года</w:t>
      </w:r>
      <w:r w:rsidRPr="00FD7B38">
        <w:t>,</w:t>
      </w:r>
    </w:p>
    <w:p w:rsidR="00EA5EFC" w:rsidRPr="00FD7B38" w:rsidRDefault="00EA5EFC" w:rsidP="00EA5EFC">
      <w:pPr>
        <w:pStyle w:val="31"/>
        <w:spacing w:after="0"/>
        <w:ind w:left="-142" w:firstLine="425"/>
        <w:jc w:val="both"/>
        <w:rPr>
          <w:sz w:val="24"/>
        </w:rPr>
      </w:pPr>
      <w:r w:rsidRPr="00FD7B38">
        <w:rPr>
          <w:b/>
          <w:sz w:val="24"/>
        </w:rPr>
        <w:t>Начальный размер годовой арендной платы земельного участка</w:t>
      </w:r>
      <w:r w:rsidRPr="00FD7B38">
        <w:rPr>
          <w:sz w:val="24"/>
        </w:rPr>
        <w:t xml:space="preserve"> – </w:t>
      </w:r>
      <w:r>
        <w:rPr>
          <w:sz w:val="24"/>
        </w:rPr>
        <w:t>10500</w:t>
      </w:r>
      <w:r w:rsidRPr="00FD7B38">
        <w:rPr>
          <w:sz w:val="24"/>
        </w:rPr>
        <w:t xml:space="preserve"> (</w:t>
      </w:r>
      <w:r>
        <w:rPr>
          <w:sz w:val="24"/>
        </w:rPr>
        <w:t>Десять тысяч пятьсот) рублей, определена на основании отчета независимого оценщика от 25.09.2020г. №901/13/02,</w:t>
      </w:r>
    </w:p>
    <w:p w:rsidR="00EA5EFC" w:rsidRDefault="00EA5EFC" w:rsidP="00EA5EFC">
      <w:pPr>
        <w:pStyle w:val="a4"/>
        <w:ind w:left="-142" w:right="-144" w:firstLine="425"/>
      </w:pPr>
      <w:r>
        <w:rPr>
          <w:b/>
        </w:rPr>
        <w:t>Размер задатка – 5000</w:t>
      </w:r>
      <w:r w:rsidRPr="00FD7B38">
        <w:t xml:space="preserve"> (</w:t>
      </w:r>
      <w:r>
        <w:t>Пять тысяч</w:t>
      </w:r>
      <w:r w:rsidRPr="00FD7B38">
        <w:t xml:space="preserve">) рублей, </w:t>
      </w:r>
      <w:r w:rsidRPr="00FD7B38">
        <w:rPr>
          <w:b/>
        </w:rPr>
        <w:t>шаг аукциона</w:t>
      </w:r>
      <w:r w:rsidRPr="00FD7B38">
        <w:t xml:space="preserve"> </w:t>
      </w:r>
      <w:r w:rsidRPr="00BE55CC">
        <w:rPr>
          <w:b/>
        </w:rPr>
        <w:t>20</w:t>
      </w:r>
      <w:r w:rsidRPr="00740C57">
        <w:rPr>
          <w:b/>
        </w:rPr>
        <w:t>0</w:t>
      </w:r>
      <w:r w:rsidRPr="00FD7B38">
        <w:t xml:space="preserve"> (</w:t>
      </w:r>
      <w:r>
        <w:t>Двести) рублей</w:t>
      </w:r>
      <w:r w:rsidRPr="00FD7B38">
        <w:t>.</w:t>
      </w:r>
    </w:p>
    <w:p w:rsidR="00EA5EFC" w:rsidRDefault="00EA5EFC" w:rsidP="00EA5EFC">
      <w:pPr>
        <w:pStyle w:val="a4"/>
        <w:ind w:left="-142" w:right="-144" w:firstLine="425"/>
      </w:pPr>
    </w:p>
    <w:p w:rsidR="00EA5EFC" w:rsidRPr="00B9707B" w:rsidRDefault="00EA5EFC" w:rsidP="00EA5EFC">
      <w:pPr>
        <w:ind w:left="-142" w:firstLine="426"/>
        <w:jc w:val="both"/>
      </w:pPr>
      <w:r w:rsidRPr="00FD7B38">
        <w:t>Лот №</w:t>
      </w:r>
      <w:r>
        <w:t>3</w:t>
      </w:r>
      <w:r w:rsidRPr="00FD7B38">
        <w:t xml:space="preserve">. </w:t>
      </w:r>
      <w:r w:rsidRPr="00B9707B">
        <w:t xml:space="preserve">Характеристика земельного участка: </w:t>
      </w:r>
    </w:p>
    <w:p w:rsidR="00EA5EFC" w:rsidRPr="00B9707B" w:rsidRDefault="00EA5EFC" w:rsidP="00EA5EFC">
      <w:pPr>
        <w:ind w:left="-142" w:firstLine="426"/>
        <w:jc w:val="both"/>
      </w:pPr>
      <w:r w:rsidRPr="00B9707B">
        <w:rPr>
          <w:b/>
        </w:rPr>
        <w:t xml:space="preserve">Месторасположение: </w:t>
      </w:r>
      <w:r w:rsidRPr="00B9707B">
        <w:t xml:space="preserve">Нижегородская область, г. Кулебаки, </w:t>
      </w:r>
      <w:r>
        <w:t>тер. ГМ Молодежный, гараж №1Г</w:t>
      </w:r>
      <w:r w:rsidRPr="00B9707B">
        <w:t>,</w:t>
      </w:r>
    </w:p>
    <w:p w:rsidR="00EA5EFC" w:rsidRPr="00B9707B" w:rsidRDefault="00EA5EFC" w:rsidP="00EA5EFC">
      <w:pPr>
        <w:ind w:left="-142" w:firstLine="426"/>
        <w:jc w:val="both"/>
      </w:pPr>
      <w:r w:rsidRPr="00B9707B">
        <w:rPr>
          <w:b/>
        </w:rPr>
        <w:t>Категория земель</w:t>
      </w:r>
      <w:r w:rsidRPr="00B9707B">
        <w:t>: земли населенных пунктов,</w:t>
      </w:r>
    </w:p>
    <w:p w:rsidR="00EA5EFC" w:rsidRPr="00B9707B" w:rsidRDefault="00EA5EFC" w:rsidP="00EA5EFC">
      <w:pPr>
        <w:ind w:left="-142" w:firstLine="426"/>
        <w:jc w:val="both"/>
      </w:pPr>
      <w:r w:rsidRPr="00B9707B">
        <w:rPr>
          <w:b/>
        </w:rPr>
        <w:t>Кадастровый номер</w:t>
      </w:r>
      <w:r w:rsidRPr="00B9707B">
        <w:t>: 52:38:0</w:t>
      </w:r>
      <w:r>
        <w:t>020001</w:t>
      </w:r>
      <w:r w:rsidRPr="00B9707B">
        <w:t>:</w:t>
      </w:r>
      <w:r>
        <w:t>3382</w:t>
      </w:r>
      <w:r w:rsidRPr="00B9707B">
        <w:t xml:space="preserve">, </w:t>
      </w:r>
    </w:p>
    <w:p w:rsidR="00EA5EFC" w:rsidRPr="00C4041F" w:rsidRDefault="00EA5EFC" w:rsidP="00EA5EFC">
      <w:pPr>
        <w:ind w:left="-142" w:firstLine="426"/>
        <w:jc w:val="both"/>
      </w:pPr>
      <w:r w:rsidRPr="00C4041F">
        <w:rPr>
          <w:b/>
        </w:rPr>
        <w:t>Площадь земельного участка</w:t>
      </w:r>
      <w:r w:rsidRPr="00C4041F">
        <w:t xml:space="preserve"> </w:t>
      </w:r>
      <w:r>
        <w:t>33</w:t>
      </w:r>
      <w:r w:rsidRPr="00C4041F">
        <w:t xml:space="preserve"> </w:t>
      </w:r>
      <w:proofErr w:type="spellStart"/>
      <w:r w:rsidRPr="00C4041F">
        <w:t>кв.м</w:t>
      </w:r>
      <w:proofErr w:type="spellEnd"/>
      <w:r w:rsidRPr="00C4041F">
        <w:t xml:space="preserve">., </w:t>
      </w:r>
    </w:p>
    <w:p w:rsidR="00EA5EFC" w:rsidRDefault="00EA5EFC" w:rsidP="00EA5EFC">
      <w:pPr>
        <w:ind w:firstLine="284"/>
        <w:jc w:val="both"/>
        <w:rPr>
          <w:b/>
        </w:rPr>
      </w:pPr>
      <w:r w:rsidRPr="00C4041F">
        <w:rPr>
          <w:b/>
        </w:rPr>
        <w:t>Вид разрешенного использования</w:t>
      </w:r>
      <w:r w:rsidRPr="00C4041F">
        <w:t>–</w:t>
      </w:r>
      <w:r>
        <w:t>индивидуальные гаражи, предназначенные для хранения личного транспорта граждан,</w:t>
      </w:r>
    </w:p>
    <w:p w:rsidR="00EA5EFC" w:rsidRPr="00C4041F" w:rsidRDefault="00EA5EFC" w:rsidP="00EA5EFC">
      <w:pPr>
        <w:ind w:firstLine="284"/>
        <w:jc w:val="both"/>
      </w:pPr>
      <w:r>
        <w:rPr>
          <w:b/>
        </w:rPr>
        <w:t>Ц</w:t>
      </w:r>
      <w:r w:rsidRPr="00EF19A9">
        <w:rPr>
          <w:b/>
        </w:rPr>
        <w:t>елевое</w:t>
      </w:r>
      <w:r w:rsidRPr="00FD7B38">
        <w:rPr>
          <w:b/>
        </w:rPr>
        <w:t xml:space="preserve"> </w:t>
      </w:r>
      <w:r>
        <w:rPr>
          <w:b/>
        </w:rPr>
        <w:t xml:space="preserve">назначение – </w:t>
      </w:r>
      <w:r w:rsidRPr="00BE55CC">
        <w:t>для строительства индивидуального гаража</w:t>
      </w:r>
      <w:r>
        <w:rPr>
          <w:b/>
        </w:rPr>
        <w:t>,</w:t>
      </w:r>
    </w:p>
    <w:p w:rsidR="00EA5EFC" w:rsidRPr="00FD7B38" w:rsidRDefault="00EA5EFC" w:rsidP="00EA5EFC">
      <w:pPr>
        <w:ind w:left="-142" w:firstLine="426"/>
        <w:jc w:val="both"/>
      </w:pPr>
      <w:r w:rsidRPr="00FD7B38">
        <w:rPr>
          <w:b/>
        </w:rPr>
        <w:t>Вид приобретаемого права</w:t>
      </w:r>
      <w:r>
        <w:t>: аренда сроком на 3 года</w:t>
      </w:r>
      <w:r w:rsidRPr="00FD7B38">
        <w:t>,</w:t>
      </w:r>
    </w:p>
    <w:p w:rsidR="00EA5EFC" w:rsidRPr="00FD7B38" w:rsidRDefault="00EA5EFC" w:rsidP="00EA5EFC">
      <w:pPr>
        <w:pStyle w:val="31"/>
        <w:spacing w:after="0"/>
        <w:ind w:left="-142" w:firstLine="425"/>
        <w:jc w:val="both"/>
        <w:rPr>
          <w:sz w:val="24"/>
        </w:rPr>
      </w:pPr>
      <w:r w:rsidRPr="00FD7B38">
        <w:rPr>
          <w:b/>
          <w:sz w:val="24"/>
        </w:rPr>
        <w:t>Начальный размер годовой арендной платы земельного участка</w:t>
      </w:r>
      <w:r w:rsidRPr="00FD7B38">
        <w:rPr>
          <w:sz w:val="24"/>
        </w:rPr>
        <w:t xml:space="preserve"> – </w:t>
      </w:r>
      <w:r>
        <w:rPr>
          <w:sz w:val="24"/>
        </w:rPr>
        <w:t>10500</w:t>
      </w:r>
      <w:r w:rsidRPr="00FD7B38">
        <w:rPr>
          <w:sz w:val="24"/>
        </w:rPr>
        <w:t xml:space="preserve"> (</w:t>
      </w:r>
      <w:r>
        <w:rPr>
          <w:sz w:val="24"/>
        </w:rPr>
        <w:t>Десять тысяч пятьсот) рублей, определена на основании отчета независимого оценщика от 25.09.2020г. №901/13/03,</w:t>
      </w:r>
    </w:p>
    <w:p w:rsidR="00EA5EFC" w:rsidRDefault="00EA5EFC" w:rsidP="00EA5EFC">
      <w:pPr>
        <w:pStyle w:val="a4"/>
        <w:ind w:left="-142" w:right="-144" w:firstLine="425"/>
      </w:pPr>
      <w:r>
        <w:rPr>
          <w:b/>
        </w:rPr>
        <w:t>Размер задатка – 5000</w:t>
      </w:r>
      <w:r w:rsidRPr="00FD7B38">
        <w:t xml:space="preserve"> (</w:t>
      </w:r>
      <w:r>
        <w:t>Пять тысяч</w:t>
      </w:r>
      <w:r w:rsidRPr="00FD7B38">
        <w:t xml:space="preserve">) рублей, </w:t>
      </w:r>
      <w:r w:rsidRPr="00FD7B38">
        <w:rPr>
          <w:b/>
        </w:rPr>
        <w:t>шаг аукциона</w:t>
      </w:r>
      <w:r w:rsidRPr="00FD7B38">
        <w:t xml:space="preserve"> </w:t>
      </w:r>
      <w:r w:rsidRPr="00BE55CC">
        <w:rPr>
          <w:b/>
        </w:rPr>
        <w:t>20</w:t>
      </w:r>
      <w:r w:rsidRPr="00740C57">
        <w:rPr>
          <w:b/>
        </w:rPr>
        <w:t>0</w:t>
      </w:r>
      <w:r w:rsidRPr="00FD7B38">
        <w:t xml:space="preserve"> (</w:t>
      </w:r>
      <w:r>
        <w:t>Двести) рублей</w:t>
      </w:r>
      <w:r w:rsidRPr="00FD7B38">
        <w:t>.</w:t>
      </w:r>
    </w:p>
    <w:p w:rsidR="00EA5EFC" w:rsidRDefault="00EA5EFC" w:rsidP="00EA5EFC">
      <w:pPr>
        <w:ind w:left="-142" w:firstLine="426"/>
        <w:jc w:val="both"/>
      </w:pPr>
    </w:p>
    <w:p w:rsidR="00EA5EFC" w:rsidRPr="00B9707B" w:rsidRDefault="00EA5EFC" w:rsidP="00EA5EFC">
      <w:pPr>
        <w:ind w:left="-142" w:firstLine="426"/>
        <w:jc w:val="both"/>
      </w:pPr>
      <w:r w:rsidRPr="00FD7B38">
        <w:t>Лот №</w:t>
      </w:r>
      <w:r>
        <w:t>4</w:t>
      </w:r>
      <w:r w:rsidRPr="00FD7B38">
        <w:t xml:space="preserve">. </w:t>
      </w:r>
      <w:r w:rsidRPr="00B9707B">
        <w:t xml:space="preserve">Характеристика земельного участка: </w:t>
      </w:r>
    </w:p>
    <w:p w:rsidR="00EA5EFC" w:rsidRPr="00B9707B" w:rsidRDefault="00EA5EFC" w:rsidP="00EA5EFC">
      <w:pPr>
        <w:ind w:left="-142" w:firstLine="426"/>
        <w:jc w:val="both"/>
      </w:pPr>
      <w:r w:rsidRPr="00B9707B">
        <w:rPr>
          <w:b/>
        </w:rPr>
        <w:t xml:space="preserve">Месторасположение: </w:t>
      </w:r>
      <w:r w:rsidRPr="00B9707B">
        <w:t xml:space="preserve">Нижегородская область, г. Кулебаки, </w:t>
      </w:r>
      <w:r>
        <w:t>тер. ГМ Молодежный, гараж №1Д</w:t>
      </w:r>
      <w:r w:rsidRPr="00B9707B">
        <w:t>,</w:t>
      </w:r>
    </w:p>
    <w:p w:rsidR="00EA5EFC" w:rsidRPr="00B9707B" w:rsidRDefault="00EA5EFC" w:rsidP="00EA5EFC">
      <w:pPr>
        <w:ind w:left="-142" w:firstLine="426"/>
        <w:jc w:val="both"/>
      </w:pPr>
      <w:r w:rsidRPr="00B9707B">
        <w:rPr>
          <w:b/>
        </w:rPr>
        <w:t>Категория земель</w:t>
      </w:r>
      <w:r w:rsidRPr="00B9707B">
        <w:t>: земли населенных пунктов,</w:t>
      </w:r>
    </w:p>
    <w:p w:rsidR="00EA5EFC" w:rsidRPr="00B9707B" w:rsidRDefault="00EA5EFC" w:rsidP="00EA5EFC">
      <w:pPr>
        <w:ind w:left="-142" w:firstLine="426"/>
        <w:jc w:val="both"/>
      </w:pPr>
      <w:r w:rsidRPr="00B9707B">
        <w:rPr>
          <w:b/>
        </w:rPr>
        <w:t>Кадастровый номер</w:t>
      </w:r>
      <w:r w:rsidRPr="00B9707B">
        <w:t>: 52:38:0</w:t>
      </w:r>
      <w:r>
        <w:t>020001</w:t>
      </w:r>
      <w:r w:rsidRPr="00B9707B">
        <w:t>:</w:t>
      </w:r>
      <w:r>
        <w:t>3383</w:t>
      </w:r>
      <w:r w:rsidRPr="00B9707B">
        <w:t xml:space="preserve">, </w:t>
      </w:r>
    </w:p>
    <w:p w:rsidR="00EA5EFC" w:rsidRPr="00C4041F" w:rsidRDefault="00EA5EFC" w:rsidP="00EA5EFC">
      <w:pPr>
        <w:ind w:left="-142" w:firstLine="426"/>
        <w:jc w:val="both"/>
      </w:pPr>
      <w:r w:rsidRPr="00C4041F">
        <w:rPr>
          <w:b/>
        </w:rPr>
        <w:t>Площадь земельного участка</w:t>
      </w:r>
      <w:r w:rsidRPr="00C4041F">
        <w:t xml:space="preserve"> </w:t>
      </w:r>
      <w:r>
        <w:t>33</w:t>
      </w:r>
      <w:r w:rsidRPr="00C4041F">
        <w:t xml:space="preserve"> </w:t>
      </w:r>
      <w:proofErr w:type="spellStart"/>
      <w:r w:rsidRPr="00C4041F">
        <w:t>кв.м</w:t>
      </w:r>
      <w:proofErr w:type="spellEnd"/>
      <w:r w:rsidRPr="00C4041F">
        <w:t xml:space="preserve">., </w:t>
      </w:r>
    </w:p>
    <w:p w:rsidR="00EA5EFC" w:rsidRDefault="00EA5EFC" w:rsidP="00EA5EFC">
      <w:pPr>
        <w:ind w:firstLine="284"/>
        <w:jc w:val="both"/>
        <w:rPr>
          <w:b/>
        </w:rPr>
      </w:pPr>
      <w:r w:rsidRPr="00C4041F">
        <w:rPr>
          <w:b/>
        </w:rPr>
        <w:t>Вид разрешенного использования</w:t>
      </w:r>
      <w:r w:rsidRPr="00C4041F">
        <w:t>–</w:t>
      </w:r>
      <w:r>
        <w:t>индивидуальные гаражи, предназначенные для хранения личного транспорта граждан,</w:t>
      </w:r>
    </w:p>
    <w:p w:rsidR="00EA5EFC" w:rsidRPr="00C4041F" w:rsidRDefault="00EA5EFC" w:rsidP="00EA5EFC">
      <w:pPr>
        <w:ind w:firstLine="284"/>
        <w:jc w:val="both"/>
      </w:pPr>
      <w:r>
        <w:rPr>
          <w:b/>
        </w:rPr>
        <w:t>Ц</w:t>
      </w:r>
      <w:r w:rsidRPr="00EF19A9">
        <w:rPr>
          <w:b/>
        </w:rPr>
        <w:t>елевое</w:t>
      </w:r>
      <w:r w:rsidRPr="00FD7B38">
        <w:rPr>
          <w:b/>
        </w:rPr>
        <w:t xml:space="preserve"> </w:t>
      </w:r>
      <w:r>
        <w:rPr>
          <w:b/>
        </w:rPr>
        <w:t xml:space="preserve">назначение – </w:t>
      </w:r>
      <w:r w:rsidRPr="00BE55CC">
        <w:t>для строительства индивидуального гаража</w:t>
      </w:r>
      <w:r>
        <w:rPr>
          <w:b/>
        </w:rPr>
        <w:t>,</w:t>
      </w:r>
    </w:p>
    <w:p w:rsidR="00EA5EFC" w:rsidRPr="00FD7B38" w:rsidRDefault="00EA5EFC" w:rsidP="00EA5EFC">
      <w:pPr>
        <w:ind w:left="-142" w:firstLine="426"/>
        <w:jc w:val="both"/>
      </w:pPr>
      <w:r w:rsidRPr="00FD7B38">
        <w:rPr>
          <w:b/>
        </w:rPr>
        <w:t>Вид приобретаемого права</w:t>
      </w:r>
      <w:r>
        <w:t>: аренда сроком на 3 года</w:t>
      </w:r>
      <w:r w:rsidRPr="00FD7B38">
        <w:t>,</w:t>
      </w:r>
    </w:p>
    <w:p w:rsidR="00EA5EFC" w:rsidRPr="00FD7B38" w:rsidRDefault="00EA5EFC" w:rsidP="00EA5EFC">
      <w:pPr>
        <w:pStyle w:val="31"/>
        <w:spacing w:after="0"/>
        <w:ind w:left="-142" w:firstLine="425"/>
        <w:jc w:val="both"/>
        <w:rPr>
          <w:sz w:val="24"/>
        </w:rPr>
      </w:pPr>
      <w:r w:rsidRPr="00FD7B38">
        <w:rPr>
          <w:b/>
          <w:sz w:val="24"/>
        </w:rPr>
        <w:t>Начальный размер годовой арендной платы земельного участка</w:t>
      </w:r>
      <w:r w:rsidRPr="00FD7B38">
        <w:rPr>
          <w:sz w:val="24"/>
        </w:rPr>
        <w:t xml:space="preserve"> – </w:t>
      </w:r>
      <w:r>
        <w:rPr>
          <w:sz w:val="24"/>
        </w:rPr>
        <w:t>10500</w:t>
      </w:r>
      <w:r w:rsidRPr="00FD7B38">
        <w:rPr>
          <w:sz w:val="24"/>
        </w:rPr>
        <w:t xml:space="preserve"> (</w:t>
      </w:r>
      <w:r>
        <w:rPr>
          <w:sz w:val="24"/>
        </w:rPr>
        <w:t>Десять тысяч пятьсот) рублей, определена на основании отчета независимого оценщика от 25.09.2020г. №901/13/04,</w:t>
      </w:r>
    </w:p>
    <w:p w:rsidR="00EA5EFC" w:rsidRDefault="00EA5EFC" w:rsidP="00EA5EFC">
      <w:pPr>
        <w:pStyle w:val="a4"/>
        <w:ind w:left="-142" w:right="-144" w:firstLine="425"/>
      </w:pPr>
      <w:r>
        <w:rPr>
          <w:b/>
        </w:rPr>
        <w:t>Размер задатка – 5000</w:t>
      </w:r>
      <w:r w:rsidRPr="00FD7B38">
        <w:t xml:space="preserve"> (</w:t>
      </w:r>
      <w:r>
        <w:t>Пять тысяч</w:t>
      </w:r>
      <w:r w:rsidRPr="00FD7B38">
        <w:t xml:space="preserve">) рублей, </w:t>
      </w:r>
      <w:r w:rsidRPr="00FD7B38">
        <w:rPr>
          <w:b/>
        </w:rPr>
        <w:t>шаг аукциона</w:t>
      </w:r>
      <w:r w:rsidRPr="00FD7B38">
        <w:t xml:space="preserve"> </w:t>
      </w:r>
      <w:r w:rsidRPr="00BE55CC">
        <w:rPr>
          <w:b/>
        </w:rPr>
        <w:t>20</w:t>
      </w:r>
      <w:r w:rsidRPr="00740C57">
        <w:rPr>
          <w:b/>
        </w:rPr>
        <w:t>0</w:t>
      </w:r>
      <w:r w:rsidRPr="00FD7B38">
        <w:t xml:space="preserve"> (</w:t>
      </w:r>
      <w:r>
        <w:t>Двести) рублей</w:t>
      </w:r>
      <w:r w:rsidRPr="00FD7B38">
        <w:t>.</w:t>
      </w:r>
    </w:p>
    <w:p w:rsidR="00EA5EFC" w:rsidRPr="007A5BE1" w:rsidRDefault="00EA5EFC" w:rsidP="00EA5EFC">
      <w:pPr>
        <w:pStyle w:val="a4"/>
        <w:ind w:left="-142" w:right="-144" w:firstLine="426"/>
        <w:rPr>
          <w:b/>
        </w:rPr>
      </w:pPr>
      <w:r w:rsidRPr="007A5BE1">
        <w:rPr>
          <w:b/>
        </w:rPr>
        <w:t>Технические условия подключения на земельный участок:</w:t>
      </w:r>
    </w:p>
    <w:p w:rsidR="00EA5EFC" w:rsidRPr="007A5BE1" w:rsidRDefault="00EA5EFC" w:rsidP="00EA5EFC">
      <w:pPr>
        <w:pStyle w:val="a4"/>
        <w:ind w:left="-142" w:right="-144" w:firstLine="426"/>
      </w:pPr>
      <w:r w:rsidRPr="007A5BE1">
        <w:t xml:space="preserve">Технические условия на электроснабжение: имеется возможность подключения от существующего источника питания </w:t>
      </w:r>
      <w:r w:rsidRPr="007A5BE1">
        <w:t>гаражей,</w:t>
      </w:r>
      <w:r w:rsidRPr="007A5BE1">
        <w:t xml:space="preserve"> расположенных на земельных участках:</w:t>
      </w:r>
    </w:p>
    <w:p w:rsidR="00EA5EFC" w:rsidRPr="007A5BE1" w:rsidRDefault="00EA5EFC" w:rsidP="00EA5EFC">
      <w:pPr>
        <w:ind w:left="-142" w:firstLine="426"/>
        <w:jc w:val="both"/>
      </w:pPr>
      <w:r w:rsidRPr="007A5BE1">
        <w:t xml:space="preserve">Нижегородская область, г. Кулебаки, </w:t>
      </w:r>
    </w:p>
    <w:p w:rsidR="00EA5EFC" w:rsidRPr="007A5BE1" w:rsidRDefault="00EA5EFC" w:rsidP="00EA5EFC">
      <w:pPr>
        <w:ind w:left="-142" w:firstLine="426"/>
        <w:jc w:val="both"/>
      </w:pPr>
      <w:r w:rsidRPr="007A5BE1">
        <w:t>- тер. ГМ Молодежный, гараж №1Б, кадастровый номер 52:38:0020001:3385;</w:t>
      </w:r>
    </w:p>
    <w:p w:rsidR="00EA5EFC" w:rsidRPr="007A5BE1" w:rsidRDefault="00EA5EFC" w:rsidP="00EA5EFC">
      <w:pPr>
        <w:ind w:left="-142" w:firstLine="426"/>
        <w:jc w:val="both"/>
      </w:pPr>
      <w:r w:rsidRPr="007A5BE1">
        <w:t>- тер. ГМ Молодежный, гараж №1В, кадастровый номер 52:38:0020001:3384;</w:t>
      </w:r>
    </w:p>
    <w:p w:rsidR="00EA5EFC" w:rsidRPr="007A5BE1" w:rsidRDefault="00EA5EFC" w:rsidP="00EA5EFC">
      <w:pPr>
        <w:ind w:left="-142" w:firstLine="426"/>
        <w:jc w:val="both"/>
      </w:pPr>
      <w:r w:rsidRPr="007A5BE1">
        <w:t>- тер. ГМ Молодежный, гараж №1Г, кадастровый номер 52:38:0020001:3382;</w:t>
      </w:r>
    </w:p>
    <w:p w:rsidR="00EA5EFC" w:rsidRPr="007A5BE1" w:rsidRDefault="00EA5EFC" w:rsidP="00EA5EFC">
      <w:pPr>
        <w:ind w:left="-142" w:firstLine="426"/>
        <w:jc w:val="both"/>
      </w:pPr>
      <w:r w:rsidRPr="007A5BE1">
        <w:t xml:space="preserve">- тер. ГМ Молодежный, гараж №1Д, кадастровый номер 52:38:0020001:3383 при выделении участков, обеспечивающих прохождение линий, принадлежащих ПАО МРСК Центра и Приволжья к объекту (технического коридора). Договоры об осуществлении технологического присоединения </w:t>
      </w:r>
      <w:proofErr w:type="spellStart"/>
      <w:r w:rsidRPr="007A5BE1">
        <w:t>энерго</w:t>
      </w:r>
      <w:r>
        <w:t>принимающих</w:t>
      </w:r>
      <w:proofErr w:type="spellEnd"/>
      <w:r w:rsidRPr="007A5BE1">
        <w:t xml:space="preserve"> устройств с приложени</w:t>
      </w:r>
      <w:r>
        <w:t>ем</w:t>
      </w:r>
      <w:r w:rsidRPr="007A5BE1">
        <w:t xml:space="preserve"> (техническими условиями) будут выданы после получения заявок от потребителей</w:t>
      </w:r>
      <w:r>
        <w:t>.</w:t>
      </w:r>
    </w:p>
    <w:p w:rsidR="00EA5EFC" w:rsidRDefault="00EA5EFC" w:rsidP="00EA5EFC">
      <w:pPr>
        <w:pStyle w:val="a4"/>
        <w:ind w:left="-142" w:right="-144" w:firstLine="425"/>
      </w:pPr>
      <w:r w:rsidRPr="007A5BE1">
        <w:t xml:space="preserve"> </w:t>
      </w:r>
      <w:r>
        <w:t>Информация</w:t>
      </w:r>
      <w:r w:rsidRPr="007A5BE1">
        <w:t xml:space="preserve"> о комплекте документов, прилагаемых в заявке на технологическое присоединение опубликована на сайте ПАО МРСК Центра и Приволжья»</w:t>
      </w:r>
      <w:r>
        <w:t>, ссылка</w:t>
      </w:r>
      <w:r w:rsidRPr="007A5BE1">
        <w:t xml:space="preserve"> </w:t>
      </w:r>
      <w:r w:rsidRPr="007A5BE1">
        <w:rPr>
          <w:lang w:val="en-US"/>
        </w:rPr>
        <w:t>http</w:t>
      </w:r>
      <w:r w:rsidRPr="007A5BE1">
        <w:t>://</w:t>
      </w:r>
      <w:r w:rsidRPr="007A5BE1">
        <w:rPr>
          <w:lang w:val="en-US"/>
        </w:rPr>
        <w:t>www</w:t>
      </w:r>
      <w:r w:rsidRPr="007A5BE1">
        <w:t>.</w:t>
      </w:r>
      <w:proofErr w:type="spellStart"/>
      <w:r w:rsidRPr="007A5BE1">
        <w:rPr>
          <w:lang w:val="en-US"/>
        </w:rPr>
        <w:t>mrsk</w:t>
      </w:r>
      <w:proofErr w:type="spellEnd"/>
      <w:r w:rsidRPr="007A5BE1">
        <w:t>-</w:t>
      </w:r>
      <w:proofErr w:type="spellStart"/>
      <w:r w:rsidRPr="007A5BE1">
        <w:rPr>
          <w:lang w:val="en-US"/>
        </w:rPr>
        <w:t>cp</w:t>
      </w:r>
      <w:proofErr w:type="spellEnd"/>
      <w:r w:rsidRPr="007A5BE1">
        <w:t>.</w:t>
      </w:r>
      <w:proofErr w:type="spellStart"/>
      <w:r w:rsidRPr="007A5BE1">
        <w:rPr>
          <w:lang w:val="en-US"/>
        </w:rPr>
        <w:t>ru</w:t>
      </w:r>
      <w:proofErr w:type="spellEnd"/>
      <w:r w:rsidRPr="007A5BE1">
        <w:t>/?</w:t>
      </w:r>
      <w:r w:rsidRPr="007A5BE1">
        <w:rPr>
          <w:lang w:val="en-US"/>
        </w:rPr>
        <w:t>id</w:t>
      </w:r>
      <w:r w:rsidRPr="007A5BE1">
        <w:t>=25127 (письмо ПАО «Межрегиональная распределительная сетевая компания центра и Приволжья» филиала «Нижновэнерго» ПО «Южные электрические сети» от 22.10.2020г. №МР7-ННЭ/П9/297/2704)</w:t>
      </w:r>
    </w:p>
    <w:p w:rsidR="009427C4" w:rsidRPr="00F45081" w:rsidRDefault="00706412" w:rsidP="00624FBE">
      <w:pPr>
        <w:pStyle w:val="21"/>
        <w:tabs>
          <w:tab w:val="left" w:pos="8328"/>
        </w:tabs>
        <w:spacing w:after="0" w:line="240" w:lineRule="atLeast"/>
      </w:pPr>
      <w:r w:rsidRPr="00F45081">
        <w:t>Представители Организатора торгов:</w:t>
      </w:r>
    </w:p>
    <w:p w:rsidR="00706412" w:rsidRPr="00F45081" w:rsidRDefault="009427C4" w:rsidP="00624FBE">
      <w:pPr>
        <w:pStyle w:val="21"/>
        <w:tabs>
          <w:tab w:val="left" w:pos="8328"/>
        </w:tabs>
        <w:spacing w:after="0" w:line="240" w:lineRule="atLeast"/>
      </w:pPr>
      <w:r w:rsidRPr="00F45081">
        <w:t>Борисова А.В. – председатель КУМИ</w:t>
      </w:r>
      <w:r w:rsidR="00633C99">
        <w:t>;</w:t>
      </w:r>
      <w:r w:rsidR="00624FBE" w:rsidRPr="00F45081">
        <w:tab/>
      </w:r>
    </w:p>
    <w:p w:rsidR="00706412" w:rsidRDefault="004348D9" w:rsidP="00706412">
      <w:pPr>
        <w:pStyle w:val="3"/>
        <w:spacing w:after="0"/>
        <w:rPr>
          <w:sz w:val="24"/>
          <w:szCs w:val="24"/>
        </w:rPr>
      </w:pPr>
      <w:proofErr w:type="spellStart"/>
      <w:r w:rsidRPr="009427C4">
        <w:rPr>
          <w:sz w:val="24"/>
          <w:szCs w:val="24"/>
        </w:rPr>
        <w:t>Скотникова</w:t>
      </w:r>
      <w:proofErr w:type="spellEnd"/>
      <w:r w:rsidRPr="009427C4">
        <w:rPr>
          <w:sz w:val="24"/>
          <w:szCs w:val="24"/>
        </w:rPr>
        <w:t xml:space="preserve"> С.С. – начальник сектора по имущественным вопросам </w:t>
      </w:r>
      <w:r w:rsidR="00706412" w:rsidRPr="009427C4">
        <w:rPr>
          <w:sz w:val="24"/>
          <w:szCs w:val="24"/>
        </w:rPr>
        <w:t>КУМИ;</w:t>
      </w:r>
    </w:p>
    <w:p w:rsidR="002B0C14" w:rsidRDefault="002B0C14" w:rsidP="002B0C14">
      <w:pPr>
        <w:pStyle w:val="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околова Е.О. - начальник отдела доходов финансового управления;</w:t>
      </w:r>
    </w:p>
    <w:p w:rsidR="004348D9" w:rsidRDefault="00706412" w:rsidP="00706412">
      <w:pPr>
        <w:pStyle w:val="3"/>
        <w:spacing w:after="0"/>
        <w:rPr>
          <w:sz w:val="24"/>
          <w:szCs w:val="24"/>
        </w:rPr>
      </w:pPr>
      <w:r w:rsidRPr="009427C4">
        <w:rPr>
          <w:sz w:val="24"/>
          <w:szCs w:val="24"/>
        </w:rPr>
        <w:t>Черненко И.Е. - главный специалист сектора по земельным ресурсам КУМИ</w:t>
      </w:r>
      <w:r w:rsidR="002B7D7D">
        <w:rPr>
          <w:sz w:val="24"/>
          <w:szCs w:val="24"/>
        </w:rPr>
        <w:t>;</w:t>
      </w:r>
    </w:p>
    <w:p w:rsidR="00706412" w:rsidRPr="009427C4" w:rsidRDefault="00706412" w:rsidP="00706412">
      <w:pPr>
        <w:ind w:firstLine="708"/>
        <w:jc w:val="both"/>
      </w:pPr>
      <w:r w:rsidRPr="009427C4">
        <w:t>Рассмотренные заявки</w:t>
      </w:r>
    </w:p>
    <w:tbl>
      <w:tblPr>
        <w:tblW w:w="1038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38"/>
        <w:gridCol w:w="2736"/>
        <w:gridCol w:w="1417"/>
        <w:gridCol w:w="2126"/>
        <w:gridCol w:w="1843"/>
        <w:gridCol w:w="1623"/>
      </w:tblGrid>
      <w:tr w:rsidR="00706412" w:rsidRPr="009427C4" w:rsidTr="00385D94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9427C4" w:rsidRDefault="00706412" w:rsidP="00AB59A3">
            <w:pPr>
              <w:snapToGrid w:val="0"/>
              <w:jc w:val="both"/>
            </w:pPr>
            <w:r w:rsidRPr="009427C4">
              <w:t xml:space="preserve"> №</w:t>
            </w:r>
          </w:p>
          <w:p w:rsidR="00706412" w:rsidRPr="009427C4" w:rsidRDefault="00706412" w:rsidP="00AB59A3">
            <w:pPr>
              <w:snapToGrid w:val="0"/>
              <w:jc w:val="both"/>
            </w:pPr>
            <w:r w:rsidRPr="009427C4">
              <w:t xml:space="preserve">п/п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B26692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B26692">
              <w:rPr>
                <w:sz w:val="20"/>
                <w:szCs w:val="20"/>
              </w:rPr>
              <w:t xml:space="preserve">Ф.И.О. заявителя,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B26692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B26692">
              <w:rPr>
                <w:sz w:val="20"/>
                <w:szCs w:val="20"/>
              </w:rPr>
              <w:t>Дата подачи заяв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B26692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B26692">
              <w:rPr>
                <w:sz w:val="20"/>
                <w:szCs w:val="20"/>
              </w:rPr>
              <w:t>Отметка о внесении задат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B26692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B26692">
              <w:rPr>
                <w:sz w:val="20"/>
                <w:szCs w:val="20"/>
              </w:rPr>
              <w:t>Отметка о допуске (</w:t>
            </w:r>
            <w:proofErr w:type="spellStart"/>
            <w:r w:rsidRPr="00B26692">
              <w:rPr>
                <w:sz w:val="20"/>
                <w:szCs w:val="20"/>
              </w:rPr>
              <w:t>недопуске</w:t>
            </w:r>
            <w:proofErr w:type="spellEnd"/>
            <w:r w:rsidRPr="00B26692">
              <w:rPr>
                <w:sz w:val="20"/>
                <w:szCs w:val="20"/>
              </w:rPr>
              <w:t>) к участию в аукционе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412" w:rsidRPr="00B26692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B26692">
              <w:rPr>
                <w:sz w:val="20"/>
                <w:szCs w:val="20"/>
              </w:rPr>
              <w:t xml:space="preserve">Причина </w:t>
            </w:r>
            <w:proofErr w:type="spellStart"/>
            <w:r w:rsidRPr="00B26692">
              <w:rPr>
                <w:sz w:val="20"/>
                <w:szCs w:val="20"/>
              </w:rPr>
              <w:t>недопуска</w:t>
            </w:r>
            <w:proofErr w:type="spellEnd"/>
            <w:r w:rsidRPr="00B26692">
              <w:rPr>
                <w:sz w:val="20"/>
                <w:szCs w:val="20"/>
              </w:rPr>
              <w:t xml:space="preserve"> к участию в аукционе</w:t>
            </w:r>
          </w:p>
        </w:tc>
      </w:tr>
      <w:tr w:rsidR="0089710B" w:rsidRPr="009427C4" w:rsidTr="0089710B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89710B" w:rsidP="00AB59A3">
            <w:pPr>
              <w:snapToGrid w:val="0"/>
              <w:jc w:val="both"/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9427C4" w:rsidRDefault="0089710B" w:rsidP="00AB59A3">
            <w:pPr>
              <w:snapToGrid w:val="0"/>
              <w:jc w:val="both"/>
            </w:pPr>
            <w:r w:rsidRPr="009427C4">
              <w:t>ЛОТ №1</w:t>
            </w:r>
          </w:p>
        </w:tc>
      </w:tr>
      <w:tr w:rsidR="0089710B" w:rsidRPr="009427C4" w:rsidTr="00385D94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89710B" w:rsidP="00AB59A3">
            <w:pPr>
              <w:snapToGrid w:val="0"/>
              <w:jc w:val="both"/>
            </w:pPr>
            <w:r w:rsidRPr="009427C4">
              <w:t>1.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EA5EFC" w:rsidP="00EA5EFC">
            <w:pPr>
              <w:snapToGrid w:val="0"/>
              <w:jc w:val="both"/>
            </w:pPr>
            <w:r>
              <w:t>Федоров Владимир Александро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EA5EFC" w:rsidP="00386DA7">
            <w:pPr>
              <w:snapToGrid w:val="0"/>
              <w:jc w:val="both"/>
            </w:pPr>
            <w:r>
              <w:t>06.11</w:t>
            </w:r>
            <w:r w:rsidR="00385D94">
              <w:t>.2020</w:t>
            </w:r>
            <w:r w:rsidR="00B86B34">
              <w:t>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EA5EFC" w:rsidP="0089710B">
            <w:pPr>
              <w:snapToGrid w:val="0"/>
              <w:jc w:val="both"/>
            </w:pPr>
            <w:r>
              <w:t>06.11</w:t>
            </w:r>
            <w:r w:rsidR="00385D94">
              <w:t>.2020</w:t>
            </w:r>
            <w:r w:rsidR="00C95A1D" w:rsidRPr="009427C4">
              <w:t>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B420BA" w:rsidP="00587189">
            <w:pPr>
              <w:snapToGrid w:val="0"/>
              <w:jc w:val="both"/>
            </w:pPr>
            <w:r w:rsidRPr="009427C4">
              <w:t>допущен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9427C4" w:rsidRDefault="00C95A1D" w:rsidP="00AB59A3">
            <w:pPr>
              <w:snapToGrid w:val="0"/>
              <w:jc w:val="both"/>
            </w:pPr>
            <w:r w:rsidRPr="009427C4">
              <w:t>-</w:t>
            </w:r>
          </w:p>
        </w:tc>
      </w:tr>
      <w:tr w:rsidR="002B0C14" w:rsidRPr="009427C4" w:rsidTr="002B0C14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C14" w:rsidRPr="009427C4" w:rsidRDefault="002B0C14" w:rsidP="00AB59A3">
            <w:pPr>
              <w:snapToGrid w:val="0"/>
              <w:jc w:val="both"/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14" w:rsidRPr="009427C4" w:rsidRDefault="002B0C14" w:rsidP="00AB59A3">
            <w:pPr>
              <w:snapToGrid w:val="0"/>
              <w:jc w:val="both"/>
            </w:pPr>
            <w:r>
              <w:t>ЛОТ №2</w:t>
            </w:r>
          </w:p>
        </w:tc>
      </w:tr>
      <w:tr w:rsidR="00EA5EFC" w:rsidRPr="009427C4" w:rsidTr="00385D94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EFC" w:rsidRDefault="00EA5EFC" w:rsidP="00EA5EFC">
            <w:pPr>
              <w:snapToGrid w:val="0"/>
              <w:jc w:val="both"/>
            </w:pPr>
            <w:r>
              <w:t>1.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EFC" w:rsidRPr="009427C4" w:rsidRDefault="00EA5EFC" w:rsidP="00EA5EFC">
            <w:pPr>
              <w:snapToGrid w:val="0"/>
              <w:jc w:val="both"/>
            </w:pPr>
            <w:r>
              <w:t>Федоров Владимир Александро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EFC" w:rsidRPr="009427C4" w:rsidRDefault="00EA5EFC" w:rsidP="00EA5EFC">
            <w:pPr>
              <w:snapToGrid w:val="0"/>
              <w:jc w:val="both"/>
            </w:pPr>
            <w:r>
              <w:t>06.11.2020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EFC" w:rsidRPr="009427C4" w:rsidRDefault="00EA5EFC" w:rsidP="00EA5EFC">
            <w:pPr>
              <w:snapToGrid w:val="0"/>
              <w:jc w:val="both"/>
            </w:pPr>
            <w:r>
              <w:t>06.11.2020</w:t>
            </w:r>
            <w:r w:rsidRPr="009427C4">
              <w:t>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EFC" w:rsidRPr="009427C4" w:rsidRDefault="00EA5EFC" w:rsidP="00EA5EFC">
            <w:pPr>
              <w:snapToGrid w:val="0"/>
              <w:jc w:val="both"/>
            </w:pPr>
            <w:r w:rsidRPr="009427C4">
              <w:t>допущен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EFC" w:rsidRPr="009427C4" w:rsidRDefault="00EA5EFC" w:rsidP="00EA5EFC">
            <w:pPr>
              <w:snapToGrid w:val="0"/>
              <w:jc w:val="both"/>
            </w:pPr>
            <w:r w:rsidRPr="009427C4">
              <w:t>-</w:t>
            </w:r>
          </w:p>
        </w:tc>
      </w:tr>
      <w:tr w:rsidR="00B86B34" w:rsidRPr="009427C4" w:rsidTr="00B86B34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B34" w:rsidRDefault="00B86B34" w:rsidP="00AB59A3">
            <w:pPr>
              <w:snapToGrid w:val="0"/>
              <w:jc w:val="both"/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B34" w:rsidRPr="009427C4" w:rsidRDefault="00B86B34" w:rsidP="00AB59A3">
            <w:pPr>
              <w:snapToGrid w:val="0"/>
              <w:jc w:val="both"/>
            </w:pPr>
            <w:r>
              <w:t>ЛОТ №3</w:t>
            </w:r>
          </w:p>
        </w:tc>
      </w:tr>
      <w:tr w:rsidR="002B7D7D" w:rsidRPr="009427C4" w:rsidTr="00385D94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D7D" w:rsidRDefault="002B7D7D" w:rsidP="002B7D7D">
            <w:pPr>
              <w:snapToGrid w:val="0"/>
              <w:jc w:val="both"/>
            </w:pPr>
            <w:r>
              <w:t>1.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D7D" w:rsidRPr="009427C4" w:rsidRDefault="00831CDF" w:rsidP="00831CDF">
            <w:pPr>
              <w:snapToGrid w:val="0"/>
              <w:jc w:val="both"/>
            </w:pPr>
            <w:r>
              <w:t>Ушаков Андрей Денисо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D7D" w:rsidRPr="009427C4" w:rsidRDefault="00831CDF" w:rsidP="002B7D7D">
            <w:pPr>
              <w:snapToGrid w:val="0"/>
              <w:jc w:val="both"/>
            </w:pPr>
            <w:r>
              <w:t>12.11.</w:t>
            </w:r>
            <w:r w:rsidR="00385D94">
              <w:t>2020</w:t>
            </w:r>
            <w:r w:rsidR="002B7D7D">
              <w:t>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D7D" w:rsidRPr="009427C4" w:rsidRDefault="00831CDF" w:rsidP="002B7D7D">
            <w:pPr>
              <w:snapToGrid w:val="0"/>
              <w:jc w:val="both"/>
            </w:pPr>
            <w:r>
              <w:t>12.11.</w:t>
            </w:r>
            <w:r w:rsidR="00385D94">
              <w:t>2020</w:t>
            </w:r>
            <w:r w:rsidR="002B7D7D" w:rsidRPr="009427C4">
              <w:t>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D7D" w:rsidRPr="009427C4" w:rsidRDefault="002B7D7D" w:rsidP="002B7D7D">
            <w:pPr>
              <w:snapToGrid w:val="0"/>
              <w:jc w:val="both"/>
            </w:pPr>
            <w:r w:rsidRPr="009427C4">
              <w:t>допущен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D7D" w:rsidRPr="009427C4" w:rsidRDefault="002B7D7D" w:rsidP="002B7D7D">
            <w:pPr>
              <w:snapToGrid w:val="0"/>
              <w:jc w:val="both"/>
            </w:pPr>
            <w:r>
              <w:t>-</w:t>
            </w:r>
          </w:p>
        </w:tc>
      </w:tr>
      <w:tr w:rsidR="00385D94" w:rsidRPr="009427C4" w:rsidTr="001E2EBC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D94" w:rsidRDefault="00385D94" w:rsidP="002B7D7D">
            <w:pPr>
              <w:snapToGrid w:val="0"/>
              <w:jc w:val="both"/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94" w:rsidRDefault="00385D94" w:rsidP="002B7D7D">
            <w:pPr>
              <w:snapToGrid w:val="0"/>
              <w:jc w:val="both"/>
            </w:pPr>
            <w:r>
              <w:t>ЛОТ №4</w:t>
            </w:r>
          </w:p>
        </w:tc>
      </w:tr>
      <w:tr w:rsidR="00385D94" w:rsidRPr="009427C4" w:rsidTr="00385D94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D94" w:rsidRDefault="00385D94" w:rsidP="00385D94">
            <w:pPr>
              <w:snapToGrid w:val="0"/>
              <w:jc w:val="both"/>
            </w:pPr>
            <w:r>
              <w:lastRenderedPageBreak/>
              <w:t>1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D94" w:rsidRPr="009427C4" w:rsidRDefault="00831CDF" w:rsidP="00831CDF">
            <w:pPr>
              <w:snapToGrid w:val="0"/>
              <w:jc w:val="both"/>
            </w:pPr>
            <w:proofErr w:type="spellStart"/>
            <w:r>
              <w:t>Мольков</w:t>
            </w:r>
            <w:proofErr w:type="spellEnd"/>
            <w:r>
              <w:t xml:space="preserve"> Николай Анатолье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D94" w:rsidRPr="009427C4" w:rsidRDefault="00831CDF" w:rsidP="00385D94">
            <w:pPr>
              <w:snapToGrid w:val="0"/>
              <w:jc w:val="both"/>
            </w:pPr>
            <w:r>
              <w:t>10.11</w:t>
            </w:r>
            <w:r w:rsidR="00385D94">
              <w:t>.2020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D94" w:rsidRPr="009427C4" w:rsidRDefault="00831CDF" w:rsidP="00385D94">
            <w:pPr>
              <w:snapToGrid w:val="0"/>
              <w:jc w:val="both"/>
            </w:pPr>
            <w:r>
              <w:t>10.11</w:t>
            </w:r>
            <w:r w:rsidR="00385D94">
              <w:t>.2020</w:t>
            </w:r>
            <w:r w:rsidR="00385D94" w:rsidRPr="009427C4">
              <w:t>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D94" w:rsidRPr="009427C4" w:rsidRDefault="00385D94" w:rsidP="00385D94">
            <w:pPr>
              <w:snapToGrid w:val="0"/>
              <w:jc w:val="both"/>
            </w:pPr>
            <w:r w:rsidRPr="009427C4">
              <w:t>допущен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94" w:rsidRPr="009427C4" w:rsidRDefault="00385D94" w:rsidP="00385D94">
            <w:pPr>
              <w:snapToGrid w:val="0"/>
              <w:jc w:val="both"/>
            </w:pPr>
            <w:r>
              <w:t>-</w:t>
            </w:r>
          </w:p>
        </w:tc>
      </w:tr>
    </w:tbl>
    <w:p w:rsidR="00706412" w:rsidRDefault="00706412" w:rsidP="00706412">
      <w:pPr>
        <w:ind w:firstLine="708"/>
        <w:jc w:val="both"/>
      </w:pPr>
      <w:r w:rsidRPr="009427C4">
        <w:t xml:space="preserve">Претенденты, отозвавшие заявки </w:t>
      </w:r>
      <w:r w:rsidR="00386DA7" w:rsidRPr="009427C4">
        <w:t xml:space="preserve">(с указанием даты отзыва): нет </w:t>
      </w:r>
    </w:p>
    <w:p w:rsidR="002B0C14" w:rsidRPr="008C5D2F" w:rsidRDefault="002B0C14" w:rsidP="002B0C14">
      <w:pPr>
        <w:autoSpaceDE w:val="0"/>
        <w:autoSpaceDN w:val="0"/>
        <w:adjustRightInd w:val="0"/>
        <w:ind w:firstLine="540"/>
        <w:jc w:val="both"/>
      </w:pPr>
      <w:r>
        <w:t>Комиссия решила: В соответствии с пп.9, 13, 14 ст. 39.12 ЗК РФ признать аукцион</w:t>
      </w:r>
      <w:r w:rsidR="008C5D2F">
        <w:t xml:space="preserve"> не</w:t>
      </w:r>
      <w:r w:rsidR="002A3F39">
        <w:t xml:space="preserve"> </w:t>
      </w:r>
      <w:r w:rsidR="008C5D2F">
        <w:t xml:space="preserve">состоявшимся </w:t>
      </w:r>
      <w:r>
        <w:t>ввиду подачи</w:t>
      </w:r>
      <w:r w:rsidR="00EC34B6">
        <w:t xml:space="preserve"> только</w:t>
      </w:r>
      <w:r>
        <w:t xml:space="preserve"> </w:t>
      </w:r>
      <w:r w:rsidRPr="008C5D2F">
        <w:t>одной заявки на участие в аукционе</w:t>
      </w:r>
      <w:r w:rsidR="001222F5" w:rsidRPr="008C5D2F">
        <w:t xml:space="preserve"> </w:t>
      </w:r>
      <w:r w:rsidR="008C5D2F">
        <w:t xml:space="preserve">по </w:t>
      </w:r>
      <w:proofErr w:type="spellStart"/>
      <w:r w:rsidR="008C5D2F">
        <w:t>ЛОТам</w:t>
      </w:r>
      <w:proofErr w:type="spellEnd"/>
      <w:r w:rsidR="008C5D2F">
        <w:t xml:space="preserve"> №1; №2; №</w:t>
      </w:r>
      <w:r w:rsidR="002B7D7D">
        <w:t>3</w:t>
      </w:r>
      <w:r w:rsidR="00385D94">
        <w:t>;</w:t>
      </w:r>
      <w:r w:rsidR="00CD717A">
        <w:t xml:space="preserve"> </w:t>
      </w:r>
      <w:r w:rsidR="00385D94">
        <w:t>№4</w:t>
      </w:r>
      <w:r w:rsidR="002B7D7D">
        <w:t>.</w:t>
      </w:r>
    </w:p>
    <w:p w:rsidR="002B0C14" w:rsidRPr="008C5D2F" w:rsidRDefault="008C5D2F" w:rsidP="002B0C14">
      <w:pPr>
        <w:ind w:left="-142" w:firstLine="426"/>
        <w:jc w:val="both"/>
      </w:pPr>
      <w:r w:rsidRPr="00DE0081">
        <w:rPr>
          <w:b/>
        </w:rPr>
        <w:t>ЛОТ№1.</w:t>
      </w:r>
      <w:r w:rsidR="00BB48DE" w:rsidRPr="008C5D2F">
        <w:t xml:space="preserve"> </w:t>
      </w:r>
      <w:r w:rsidR="002B0C14" w:rsidRPr="008C5D2F">
        <w:t xml:space="preserve">Признать гр. </w:t>
      </w:r>
      <w:r w:rsidR="00831CDF" w:rsidRPr="00831CDF">
        <w:rPr>
          <w:b/>
        </w:rPr>
        <w:t>Федорова Владимира Александровича</w:t>
      </w:r>
      <w:r w:rsidR="002B0C14" w:rsidRPr="008C5D2F">
        <w:t xml:space="preserve"> единственным участником аукциона на право заключения договора аренды земельного участка, расположенного по адресу: </w:t>
      </w:r>
      <w:r w:rsidR="00831CDF" w:rsidRPr="00831CDF">
        <w:t>Нижегородская область, г. Кулебаки, тер. ГМ Молодежный, гараж №1Б</w:t>
      </w:r>
      <w:r w:rsidR="00CD717A" w:rsidRPr="00831CDF">
        <w:t>,</w:t>
      </w:r>
      <w:r w:rsidR="00CF2D95" w:rsidRPr="00831CDF">
        <w:t xml:space="preserve"> общей площадью </w:t>
      </w:r>
      <w:r w:rsidR="00831CDF" w:rsidRPr="00831CDF">
        <w:t>33</w:t>
      </w:r>
      <w:r w:rsidR="00CF2D95" w:rsidRPr="00831CDF">
        <w:t xml:space="preserve"> </w:t>
      </w:r>
      <w:proofErr w:type="spellStart"/>
      <w:r w:rsidR="00CF2D95" w:rsidRPr="00831CDF">
        <w:t>кв.м</w:t>
      </w:r>
      <w:proofErr w:type="spellEnd"/>
      <w:r w:rsidR="00CF2D95" w:rsidRPr="00831CDF">
        <w:t>., с кадастровым номером 52:3</w:t>
      </w:r>
      <w:r w:rsidR="002B7D7D" w:rsidRPr="00831CDF">
        <w:t>8</w:t>
      </w:r>
      <w:r w:rsidR="00CF2D95" w:rsidRPr="00831CDF">
        <w:t>:00</w:t>
      </w:r>
      <w:r w:rsidR="002B7D7D" w:rsidRPr="00831CDF">
        <w:t>2</w:t>
      </w:r>
      <w:r w:rsidR="00CF2D95" w:rsidRPr="00831CDF">
        <w:t>000</w:t>
      </w:r>
      <w:r w:rsidR="00831CDF" w:rsidRPr="00831CDF">
        <w:t>1</w:t>
      </w:r>
      <w:r w:rsidR="00CF2D95" w:rsidRPr="00831CDF">
        <w:t>:</w:t>
      </w:r>
      <w:r w:rsidR="00831CDF" w:rsidRPr="00831CDF">
        <w:t>3385</w:t>
      </w:r>
      <w:r w:rsidR="00587189" w:rsidRPr="00831CDF">
        <w:t xml:space="preserve">, </w:t>
      </w:r>
      <w:r w:rsidR="002B0C14" w:rsidRPr="00831CDF">
        <w:t xml:space="preserve">по начальной цене предмета аукциона </w:t>
      </w:r>
      <w:r w:rsidR="00831CDF" w:rsidRPr="00831CDF">
        <w:t>10500</w:t>
      </w:r>
      <w:r w:rsidR="002B0C14" w:rsidRPr="00831CDF">
        <w:t xml:space="preserve"> (</w:t>
      </w:r>
      <w:r w:rsidR="00831CDF" w:rsidRPr="00831CDF">
        <w:t>Десять тысяч пятьсот</w:t>
      </w:r>
      <w:r w:rsidR="002B0C14" w:rsidRPr="00831CDF">
        <w:t>) рубл</w:t>
      </w:r>
      <w:r w:rsidR="00CD717A" w:rsidRPr="00831CDF">
        <w:t>ей</w:t>
      </w:r>
      <w:r w:rsidR="002B0C14" w:rsidRPr="00831CDF">
        <w:t>.</w:t>
      </w:r>
      <w:r w:rsidR="002B0C14" w:rsidRPr="008C5D2F">
        <w:t xml:space="preserve"> </w:t>
      </w:r>
    </w:p>
    <w:p w:rsidR="002B0C14" w:rsidRPr="008C5D2F" w:rsidRDefault="002B0C14" w:rsidP="002B0C14">
      <w:pPr>
        <w:ind w:firstLine="708"/>
        <w:jc w:val="both"/>
      </w:pPr>
      <w:r w:rsidRPr="008C5D2F">
        <w:t xml:space="preserve">Направить гр. </w:t>
      </w:r>
      <w:r w:rsidR="00831CDF">
        <w:t>Федорову Владимиру Александровичу</w:t>
      </w:r>
      <w:r w:rsidRPr="008C5D2F">
        <w:t xml:space="preserve"> три экземпляра подписанного проекта договора аренды земельного участка, в течение 10 дней со дня подписания настоящего протокола.</w:t>
      </w:r>
    </w:p>
    <w:p w:rsidR="00831CDF" w:rsidRPr="008C5D2F" w:rsidRDefault="00BB48DE" w:rsidP="00831CDF">
      <w:pPr>
        <w:ind w:left="-142" w:firstLine="426"/>
        <w:jc w:val="both"/>
      </w:pPr>
      <w:r w:rsidRPr="00DE0081">
        <w:rPr>
          <w:b/>
        </w:rPr>
        <w:t>ЛОТ№2</w:t>
      </w:r>
      <w:r w:rsidR="008C5D2F" w:rsidRPr="008C5D2F">
        <w:t>.</w:t>
      </w:r>
      <w:r w:rsidRPr="008C5D2F">
        <w:t xml:space="preserve"> </w:t>
      </w:r>
      <w:r w:rsidR="00831CDF" w:rsidRPr="008C5D2F">
        <w:t xml:space="preserve">Признать гр. </w:t>
      </w:r>
      <w:r w:rsidR="00831CDF" w:rsidRPr="00831CDF">
        <w:rPr>
          <w:b/>
        </w:rPr>
        <w:t>Федорова Владимира Александровича</w:t>
      </w:r>
      <w:r w:rsidR="00831CDF" w:rsidRPr="008C5D2F">
        <w:t xml:space="preserve"> единственным участником аукциона на право заключения договора аренды земельного участка, расположенного по адресу: </w:t>
      </w:r>
      <w:r w:rsidR="00831CDF" w:rsidRPr="00831CDF">
        <w:t>Нижегородская область, г. Кулебаки, тер. ГМ Молодежный, гараж №1</w:t>
      </w:r>
      <w:r w:rsidR="00831CDF" w:rsidRPr="00831CDF">
        <w:t>В</w:t>
      </w:r>
      <w:r w:rsidR="00831CDF" w:rsidRPr="00831CDF">
        <w:t xml:space="preserve">, общей площадью 33 </w:t>
      </w:r>
      <w:proofErr w:type="spellStart"/>
      <w:r w:rsidR="00831CDF" w:rsidRPr="00831CDF">
        <w:t>кв.м</w:t>
      </w:r>
      <w:proofErr w:type="spellEnd"/>
      <w:r w:rsidR="00831CDF" w:rsidRPr="00831CDF">
        <w:t>., с кадастровым номером 52:38:0020001:338</w:t>
      </w:r>
      <w:r w:rsidR="00831CDF" w:rsidRPr="00831CDF">
        <w:t>4</w:t>
      </w:r>
      <w:r w:rsidR="00831CDF" w:rsidRPr="00831CDF">
        <w:t>, по начальной цене предмета аукциона 10500 (Десять тысяч пятьсот) рублей</w:t>
      </w:r>
      <w:r w:rsidR="00831CDF" w:rsidRPr="008C5D2F">
        <w:t xml:space="preserve">. </w:t>
      </w:r>
    </w:p>
    <w:p w:rsidR="00831CDF" w:rsidRPr="008C5D2F" w:rsidRDefault="00831CDF" w:rsidP="00831CDF">
      <w:pPr>
        <w:ind w:firstLine="708"/>
        <w:jc w:val="both"/>
      </w:pPr>
      <w:r w:rsidRPr="008C5D2F">
        <w:t xml:space="preserve">Направить гр. </w:t>
      </w:r>
      <w:r>
        <w:t>Федорову Владимиру Александровичу</w:t>
      </w:r>
      <w:r w:rsidRPr="008C5D2F">
        <w:t xml:space="preserve"> три экземпляра подписанного проекта договора аренды земельного участка, в течение 10 дней со дня подписания настоящего протокола.</w:t>
      </w:r>
    </w:p>
    <w:p w:rsidR="002A3F39" w:rsidRDefault="00CF2D95" w:rsidP="00831CDF">
      <w:pPr>
        <w:ind w:left="-142" w:firstLine="426"/>
        <w:jc w:val="both"/>
      </w:pPr>
      <w:r w:rsidRPr="00DE0081">
        <w:rPr>
          <w:b/>
        </w:rPr>
        <w:t>ЛОТ №3</w:t>
      </w:r>
      <w:r>
        <w:t xml:space="preserve">. </w:t>
      </w:r>
      <w:r w:rsidR="002A3F39" w:rsidRPr="008C5D2F">
        <w:t xml:space="preserve">Признать гр. </w:t>
      </w:r>
      <w:r w:rsidR="00831CDF" w:rsidRPr="00831CDF">
        <w:rPr>
          <w:b/>
        </w:rPr>
        <w:t>Ушакова Андрея Денисовича</w:t>
      </w:r>
      <w:r w:rsidR="002A3F39" w:rsidRPr="008C5D2F">
        <w:t xml:space="preserve"> единственным участником аукциона на право заключения договора аренды земельного участка, расположенного по адресу: </w:t>
      </w:r>
      <w:r w:rsidR="00831CDF" w:rsidRPr="00831CDF">
        <w:t>Нижегородская область, г. Кулебаки, тер. ГМ Молодежный, гараж №1</w:t>
      </w:r>
      <w:r w:rsidR="00831CDF">
        <w:t>Г</w:t>
      </w:r>
      <w:r w:rsidR="00831CDF" w:rsidRPr="00831CDF">
        <w:t xml:space="preserve">, общей площадью 33 </w:t>
      </w:r>
      <w:proofErr w:type="spellStart"/>
      <w:r w:rsidR="00831CDF" w:rsidRPr="00831CDF">
        <w:t>кв.м</w:t>
      </w:r>
      <w:proofErr w:type="spellEnd"/>
      <w:r w:rsidR="00831CDF" w:rsidRPr="00831CDF">
        <w:t>., с кадастровым номером 52:38:0020001:338</w:t>
      </w:r>
      <w:r w:rsidR="00831CDF">
        <w:t>2</w:t>
      </w:r>
      <w:r w:rsidR="00831CDF" w:rsidRPr="00831CDF">
        <w:t>, по начальной цене предмета аукциона 10500 (Десять тысяч пятьсот) рублей</w:t>
      </w:r>
      <w:r w:rsidR="00831CDF" w:rsidRPr="008C5D2F">
        <w:t>.</w:t>
      </w:r>
    </w:p>
    <w:p w:rsidR="00CD717A" w:rsidRPr="008C5D2F" w:rsidRDefault="00CD717A" w:rsidP="00CD717A">
      <w:pPr>
        <w:ind w:firstLine="708"/>
        <w:jc w:val="both"/>
      </w:pPr>
      <w:r w:rsidRPr="008C5D2F">
        <w:t xml:space="preserve">Направить гр. </w:t>
      </w:r>
      <w:r w:rsidR="00831CDF" w:rsidRPr="00831CDF">
        <w:rPr>
          <w:b/>
        </w:rPr>
        <w:t>Ушакову</w:t>
      </w:r>
      <w:r>
        <w:rPr>
          <w:b/>
        </w:rPr>
        <w:t xml:space="preserve"> Андрею </w:t>
      </w:r>
      <w:r w:rsidR="00831CDF">
        <w:rPr>
          <w:b/>
        </w:rPr>
        <w:t>Денисовичу</w:t>
      </w:r>
      <w:r w:rsidRPr="008C5D2F">
        <w:t xml:space="preserve"> три экземпляра подписанного проекта договора аренды земельного участка, в течение 10 дней со дня подписания настоящего протокола.</w:t>
      </w:r>
    </w:p>
    <w:p w:rsidR="00CD717A" w:rsidRDefault="00CD717A" w:rsidP="00CD717A">
      <w:pPr>
        <w:ind w:left="-142" w:firstLine="426"/>
        <w:jc w:val="both"/>
      </w:pPr>
      <w:r w:rsidRPr="00DE0081">
        <w:rPr>
          <w:b/>
        </w:rPr>
        <w:t>ЛОТ №</w:t>
      </w:r>
      <w:r>
        <w:rPr>
          <w:b/>
        </w:rPr>
        <w:t>4</w:t>
      </w:r>
      <w:r>
        <w:t xml:space="preserve">. </w:t>
      </w:r>
      <w:r w:rsidRPr="008C5D2F">
        <w:t xml:space="preserve">Признать гр. </w:t>
      </w:r>
      <w:proofErr w:type="spellStart"/>
      <w:r w:rsidR="00831CDF" w:rsidRPr="00831CDF">
        <w:rPr>
          <w:b/>
        </w:rPr>
        <w:t>Молькова</w:t>
      </w:r>
      <w:proofErr w:type="spellEnd"/>
      <w:r w:rsidR="00831CDF" w:rsidRPr="00831CDF">
        <w:rPr>
          <w:b/>
        </w:rPr>
        <w:t xml:space="preserve"> Николая Анатольевича</w:t>
      </w:r>
      <w:r w:rsidRPr="008C5D2F">
        <w:t xml:space="preserve"> единственным участником аукциона на право заключения договора аренды земельного участка, расположенного по адресу: </w:t>
      </w:r>
      <w:r w:rsidR="00831CDF" w:rsidRPr="00831CDF">
        <w:t>Нижегородская область, г. Кулебаки, тер. ГМ Молодежный, гараж №1</w:t>
      </w:r>
      <w:r w:rsidR="00831CDF">
        <w:t>Д</w:t>
      </w:r>
      <w:r w:rsidR="00831CDF" w:rsidRPr="00831CDF">
        <w:t xml:space="preserve">, общей площадью 33 </w:t>
      </w:r>
      <w:proofErr w:type="spellStart"/>
      <w:r w:rsidR="00831CDF" w:rsidRPr="00831CDF">
        <w:t>кв.м</w:t>
      </w:r>
      <w:proofErr w:type="spellEnd"/>
      <w:r w:rsidR="00831CDF" w:rsidRPr="00831CDF">
        <w:t>., с кадастровым номером 52:38:0020001:338</w:t>
      </w:r>
      <w:r w:rsidR="00831CDF">
        <w:t>3</w:t>
      </w:r>
      <w:r w:rsidR="00831CDF" w:rsidRPr="00831CDF">
        <w:t>, по начальной цене предмета аукциона 10500 (Десять тысяч пятьсот) рублей</w:t>
      </w:r>
      <w:r w:rsidR="00831CDF">
        <w:t>.</w:t>
      </w:r>
      <w:r w:rsidRPr="008C5D2F">
        <w:t xml:space="preserve"> </w:t>
      </w:r>
    </w:p>
    <w:p w:rsidR="002A3F39" w:rsidRPr="008C5D2F" w:rsidRDefault="002A3F39" w:rsidP="002A3F39">
      <w:pPr>
        <w:ind w:firstLine="708"/>
        <w:jc w:val="both"/>
      </w:pPr>
      <w:r w:rsidRPr="008C5D2F">
        <w:t xml:space="preserve">Направить гр. </w:t>
      </w:r>
      <w:proofErr w:type="spellStart"/>
      <w:r w:rsidR="00831CDF">
        <w:t>Молькову</w:t>
      </w:r>
      <w:proofErr w:type="spellEnd"/>
      <w:r w:rsidR="00831CDF">
        <w:t xml:space="preserve"> Николаю Анатольевичу</w:t>
      </w:r>
      <w:r w:rsidRPr="008C5D2F">
        <w:t xml:space="preserve"> три экземпляра подписанного проекта договора аренды земельного участка, в течение 10 дней со дня подписания настоящего протокола.</w:t>
      </w:r>
    </w:p>
    <w:p w:rsidR="002A3F39" w:rsidRDefault="002A3F39" w:rsidP="00706412">
      <w:pPr>
        <w:ind w:firstLine="708"/>
        <w:jc w:val="both"/>
      </w:pPr>
    </w:p>
    <w:p w:rsidR="00706412" w:rsidRDefault="00706412" w:rsidP="00706412">
      <w:pPr>
        <w:ind w:firstLine="708"/>
        <w:jc w:val="both"/>
      </w:pPr>
      <w:r w:rsidRPr="009427C4">
        <w:t>От организатора торгов:</w:t>
      </w:r>
    </w:p>
    <w:p w:rsidR="00414CD0" w:rsidRPr="009427C4" w:rsidRDefault="00414CD0" w:rsidP="00706412">
      <w:pPr>
        <w:ind w:firstLine="708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68"/>
        <w:gridCol w:w="5068"/>
      </w:tblGrid>
      <w:tr w:rsidR="00706412" w:rsidRPr="009427C4" w:rsidTr="005E2732">
        <w:trPr>
          <w:trHeight w:val="964"/>
        </w:trPr>
        <w:tc>
          <w:tcPr>
            <w:tcW w:w="5068" w:type="dxa"/>
          </w:tcPr>
          <w:p w:rsidR="00706412" w:rsidRDefault="00706412" w:rsidP="00AB59A3">
            <w:pPr>
              <w:spacing w:line="360" w:lineRule="auto"/>
              <w:jc w:val="both"/>
            </w:pPr>
            <w:r w:rsidRPr="009427C4">
              <w:t xml:space="preserve">____________________С.С. </w:t>
            </w:r>
            <w:proofErr w:type="spellStart"/>
            <w:r w:rsidRPr="009427C4">
              <w:t>Скотникова</w:t>
            </w:r>
            <w:proofErr w:type="spellEnd"/>
            <w:r w:rsidRPr="009427C4">
              <w:t xml:space="preserve"> </w:t>
            </w:r>
          </w:p>
          <w:p w:rsidR="00414CD0" w:rsidRPr="009427C4" w:rsidRDefault="00414CD0" w:rsidP="00AB59A3">
            <w:pPr>
              <w:spacing w:line="360" w:lineRule="auto"/>
              <w:jc w:val="both"/>
            </w:pPr>
          </w:p>
          <w:p w:rsidR="00706412" w:rsidRDefault="002B0C14" w:rsidP="00C623FA">
            <w:pPr>
              <w:spacing w:line="360" w:lineRule="auto"/>
              <w:jc w:val="both"/>
            </w:pPr>
            <w:r w:rsidRPr="009427C4">
              <w:t>____________________</w:t>
            </w:r>
            <w:r>
              <w:t xml:space="preserve"> Е.О. Соколова</w:t>
            </w:r>
            <w:r w:rsidRPr="009427C4">
              <w:t xml:space="preserve"> </w:t>
            </w:r>
          </w:p>
          <w:p w:rsidR="00414CD0" w:rsidRDefault="00414CD0" w:rsidP="00C623FA">
            <w:pPr>
              <w:spacing w:line="360" w:lineRule="auto"/>
              <w:jc w:val="both"/>
            </w:pPr>
          </w:p>
          <w:p w:rsidR="00831CDF" w:rsidRDefault="00831CDF" w:rsidP="00831CDF">
            <w:pPr>
              <w:spacing w:line="360" w:lineRule="auto"/>
              <w:jc w:val="both"/>
            </w:pPr>
            <w:r w:rsidRPr="009427C4">
              <w:t>____________________ И.Е. Черненко</w:t>
            </w:r>
          </w:p>
          <w:p w:rsidR="00831CDF" w:rsidRPr="009427C4" w:rsidRDefault="00831CDF" w:rsidP="00C623FA">
            <w:pPr>
              <w:spacing w:line="360" w:lineRule="auto"/>
              <w:jc w:val="both"/>
            </w:pPr>
          </w:p>
        </w:tc>
        <w:tc>
          <w:tcPr>
            <w:tcW w:w="5068" w:type="dxa"/>
          </w:tcPr>
          <w:p w:rsidR="00706412" w:rsidRPr="009427C4" w:rsidRDefault="00706412" w:rsidP="00831CDF">
            <w:pPr>
              <w:spacing w:line="360" w:lineRule="auto"/>
              <w:jc w:val="both"/>
            </w:pPr>
            <w:bookmarkStart w:id="0" w:name="_GoBack"/>
            <w:bookmarkEnd w:id="0"/>
          </w:p>
        </w:tc>
      </w:tr>
    </w:tbl>
    <w:p w:rsidR="00EE275F" w:rsidRDefault="00EE275F" w:rsidP="00DE0081">
      <w:pPr>
        <w:pStyle w:val="2"/>
        <w:jc w:val="right"/>
      </w:pPr>
    </w:p>
    <w:sectPr w:rsidR="00EE275F" w:rsidSect="00414CD0">
      <w:footnotePr>
        <w:pos w:val="beneathText"/>
      </w:footnotePr>
      <w:pgSz w:w="11905" w:h="16837"/>
      <w:pgMar w:top="426" w:right="851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97B6D"/>
    <w:rsid w:val="000034EF"/>
    <w:rsid w:val="00007AB8"/>
    <w:rsid w:val="00077C9E"/>
    <w:rsid w:val="00090179"/>
    <w:rsid w:val="000B4B04"/>
    <w:rsid w:val="000C730A"/>
    <w:rsid w:val="001012CA"/>
    <w:rsid w:val="001222F5"/>
    <w:rsid w:val="0012458C"/>
    <w:rsid w:val="00154814"/>
    <w:rsid w:val="0017643E"/>
    <w:rsid w:val="001A10D7"/>
    <w:rsid w:val="001B5BFA"/>
    <w:rsid w:val="001D3CA3"/>
    <w:rsid w:val="001F3E32"/>
    <w:rsid w:val="00204932"/>
    <w:rsid w:val="00216E52"/>
    <w:rsid w:val="0021733C"/>
    <w:rsid w:val="002201D4"/>
    <w:rsid w:val="00233E16"/>
    <w:rsid w:val="00240110"/>
    <w:rsid w:val="00256409"/>
    <w:rsid w:val="00266C08"/>
    <w:rsid w:val="00272F0A"/>
    <w:rsid w:val="002A3798"/>
    <w:rsid w:val="002A3F39"/>
    <w:rsid w:val="002B0C14"/>
    <w:rsid w:val="002B7D7D"/>
    <w:rsid w:val="002D02CC"/>
    <w:rsid w:val="002F538E"/>
    <w:rsid w:val="00302E80"/>
    <w:rsid w:val="00384A33"/>
    <w:rsid w:val="00385D94"/>
    <w:rsid w:val="00386DA7"/>
    <w:rsid w:val="003A106E"/>
    <w:rsid w:val="00413269"/>
    <w:rsid w:val="00414CD0"/>
    <w:rsid w:val="004155F9"/>
    <w:rsid w:val="004348D9"/>
    <w:rsid w:val="00434BB8"/>
    <w:rsid w:val="004412D0"/>
    <w:rsid w:val="004476DA"/>
    <w:rsid w:val="0049439C"/>
    <w:rsid w:val="004C316B"/>
    <w:rsid w:val="004C5140"/>
    <w:rsid w:val="005049A3"/>
    <w:rsid w:val="0053087A"/>
    <w:rsid w:val="00551074"/>
    <w:rsid w:val="0056799B"/>
    <w:rsid w:val="005822CC"/>
    <w:rsid w:val="00587189"/>
    <w:rsid w:val="005948B7"/>
    <w:rsid w:val="005A6CED"/>
    <w:rsid w:val="005B1B8B"/>
    <w:rsid w:val="005B32D4"/>
    <w:rsid w:val="005D2CD9"/>
    <w:rsid w:val="005D3071"/>
    <w:rsid w:val="005E2732"/>
    <w:rsid w:val="005E3D86"/>
    <w:rsid w:val="00612906"/>
    <w:rsid w:val="00621E14"/>
    <w:rsid w:val="006247BD"/>
    <w:rsid w:val="00624FBE"/>
    <w:rsid w:val="00633C99"/>
    <w:rsid w:val="00670332"/>
    <w:rsid w:val="006935DE"/>
    <w:rsid w:val="00697B6D"/>
    <w:rsid w:val="006A1947"/>
    <w:rsid w:val="006D58A3"/>
    <w:rsid w:val="006E3477"/>
    <w:rsid w:val="006E78A6"/>
    <w:rsid w:val="006E7B11"/>
    <w:rsid w:val="006F3994"/>
    <w:rsid w:val="00706412"/>
    <w:rsid w:val="0074636E"/>
    <w:rsid w:val="00752039"/>
    <w:rsid w:val="00765D4A"/>
    <w:rsid w:val="007762FE"/>
    <w:rsid w:val="007834DA"/>
    <w:rsid w:val="00783D70"/>
    <w:rsid w:val="007B5ED7"/>
    <w:rsid w:val="007C31F8"/>
    <w:rsid w:val="007D5C82"/>
    <w:rsid w:val="007F7A09"/>
    <w:rsid w:val="00831CDF"/>
    <w:rsid w:val="00833C10"/>
    <w:rsid w:val="00891FD0"/>
    <w:rsid w:val="0089710B"/>
    <w:rsid w:val="008A7381"/>
    <w:rsid w:val="008B67F6"/>
    <w:rsid w:val="008C0D1B"/>
    <w:rsid w:val="008C3A07"/>
    <w:rsid w:val="008C5D2F"/>
    <w:rsid w:val="008D36C5"/>
    <w:rsid w:val="00905132"/>
    <w:rsid w:val="009427C4"/>
    <w:rsid w:val="00956D10"/>
    <w:rsid w:val="00963396"/>
    <w:rsid w:val="009D52D1"/>
    <w:rsid w:val="009E1EF3"/>
    <w:rsid w:val="009E6106"/>
    <w:rsid w:val="00A23AE9"/>
    <w:rsid w:val="00A25ABB"/>
    <w:rsid w:val="00A36134"/>
    <w:rsid w:val="00A54A27"/>
    <w:rsid w:val="00A577CC"/>
    <w:rsid w:val="00A64427"/>
    <w:rsid w:val="00A9021F"/>
    <w:rsid w:val="00A965E2"/>
    <w:rsid w:val="00AB1470"/>
    <w:rsid w:val="00AB59A3"/>
    <w:rsid w:val="00AD0202"/>
    <w:rsid w:val="00AE587F"/>
    <w:rsid w:val="00AF4AC7"/>
    <w:rsid w:val="00B26692"/>
    <w:rsid w:val="00B420BA"/>
    <w:rsid w:val="00B80C26"/>
    <w:rsid w:val="00B83A7B"/>
    <w:rsid w:val="00B86B34"/>
    <w:rsid w:val="00B94540"/>
    <w:rsid w:val="00BB48DE"/>
    <w:rsid w:val="00BB7BE6"/>
    <w:rsid w:val="00BD4611"/>
    <w:rsid w:val="00BE48EC"/>
    <w:rsid w:val="00BF6261"/>
    <w:rsid w:val="00C0539A"/>
    <w:rsid w:val="00C0562E"/>
    <w:rsid w:val="00C210D9"/>
    <w:rsid w:val="00C22E72"/>
    <w:rsid w:val="00C37EDA"/>
    <w:rsid w:val="00C441CB"/>
    <w:rsid w:val="00C623FA"/>
    <w:rsid w:val="00C80077"/>
    <w:rsid w:val="00C957A8"/>
    <w:rsid w:val="00C95A1D"/>
    <w:rsid w:val="00CA5A4B"/>
    <w:rsid w:val="00CC6761"/>
    <w:rsid w:val="00CD422A"/>
    <w:rsid w:val="00CD717A"/>
    <w:rsid w:val="00CE5BFD"/>
    <w:rsid w:val="00CE6D88"/>
    <w:rsid w:val="00CF2D95"/>
    <w:rsid w:val="00D00502"/>
    <w:rsid w:val="00D05122"/>
    <w:rsid w:val="00D13106"/>
    <w:rsid w:val="00D327B4"/>
    <w:rsid w:val="00D36F7A"/>
    <w:rsid w:val="00D55104"/>
    <w:rsid w:val="00D722F9"/>
    <w:rsid w:val="00D75658"/>
    <w:rsid w:val="00D81C51"/>
    <w:rsid w:val="00D81D50"/>
    <w:rsid w:val="00D83F82"/>
    <w:rsid w:val="00D86770"/>
    <w:rsid w:val="00DE0081"/>
    <w:rsid w:val="00DE0941"/>
    <w:rsid w:val="00DE6430"/>
    <w:rsid w:val="00DF1E1F"/>
    <w:rsid w:val="00E116B8"/>
    <w:rsid w:val="00E81461"/>
    <w:rsid w:val="00E92A94"/>
    <w:rsid w:val="00EA5EFC"/>
    <w:rsid w:val="00EC34B6"/>
    <w:rsid w:val="00EE1F59"/>
    <w:rsid w:val="00EE275F"/>
    <w:rsid w:val="00F21B55"/>
    <w:rsid w:val="00F35E67"/>
    <w:rsid w:val="00F425A3"/>
    <w:rsid w:val="00F45081"/>
    <w:rsid w:val="00F65AFF"/>
    <w:rsid w:val="00F8240D"/>
    <w:rsid w:val="00F917C0"/>
    <w:rsid w:val="00F961CC"/>
    <w:rsid w:val="00F96794"/>
    <w:rsid w:val="00FA3414"/>
    <w:rsid w:val="00FA6B96"/>
    <w:rsid w:val="00FD19E5"/>
    <w:rsid w:val="00FF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227FF0-6550-4078-A178-89AE43EF8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E14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21E14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semiHidden/>
    <w:rsid w:val="00621E14"/>
  </w:style>
  <w:style w:type="paragraph" w:customStyle="1" w:styleId="a3">
    <w:name w:val="Заголовок"/>
    <w:basedOn w:val="a"/>
    <w:next w:val="a4"/>
    <w:rsid w:val="00621E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621E14"/>
    <w:pPr>
      <w:jc w:val="both"/>
    </w:pPr>
  </w:style>
  <w:style w:type="paragraph" w:styleId="a6">
    <w:name w:val="List"/>
    <w:basedOn w:val="a4"/>
    <w:rsid w:val="00621E14"/>
    <w:rPr>
      <w:rFonts w:ascii="Arial" w:hAnsi="Arial" w:cs="Tahoma"/>
    </w:rPr>
  </w:style>
  <w:style w:type="paragraph" w:styleId="a7">
    <w:name w:val="Title"/>
    <w:basedOn w:val="a"/>
    <w:qFormat/>
    <w:rsid w:val="00621E14"/>
    <w:pPr>
      <w:suppressLineNumbers/>
      <w:spacing w:before="120" w:after="120"/>
    </w:pPr>
    <w:rPr>
      <w:rFonts w:ascii="Arial" w:hAnsi="Arial" w:cs="Tahoma"/>
      <w:i/>
      <w:iCs/>
    </w:rPr>
  </w:style>
  <w:style w:type="paragraph" w:styleId="a8">
    <w:name w:val="index heading"/>
    <w:basedOn w:val="a"/>
    <w:semiHidden/>
    <w:rsid w:val="00621E14"/>
    <w:pPr>
      <w:suppressLineNumbers/>
    </w:pPr>
    <w:rPr>
      <w:rFonts w:ascii="Arial" w:hAnsi="Arial" w:cs="Tahoma"/>
    </w:rPr>
  </w:style>
  <w:style w:type="paragraph" w:customStyle="1" w:styleId="a9">
    <w:name w:val="Содержимое таблицы"/>
    <w:basedOn w:val="a"/>
    <w:rsid w:val="00621E14"/>
    <w:pPr>
      <w:suppressLineNumbers/>
    </w:pPr>
  </w:style>
  <w:style w:type="paragraph" w:customStyle="1" w:styleId="aa">
    <w:name w:val="Заголовок таблицы"/>
    <w:basedOn w:val="a9"/>
    <w:rsid w:val="00621E14"/>
    <w:pPr>
      <w:jc w:val="center"/>
    </w:pPr>
    <w:rPr>
      <w:b/>
      <w:bCs/>
    </w:rPr>
  </w:style>
  <w:style w:type="paragraph" w:styleId="21">
    <w:name w:val="Body Text 2"/>
    <w:basedOn w:val="a"/>
    <w:link w:val="22"/>
    <w:rsid w:val="008B67F6"/>
    <w:pPr>
      <w:spacing w:after="120" w:line="480" w:lineRule="auto"/>
    </w:pPr>
  </w:style>
  <w:style w:type="paragraph" w:styleId="3">
    <w:name w:val="Body Text 3"/>
    <w:basedOn w:val="a"/>
    <w:link w:val="30"/>
    <w:rsid w:val="008B67F6"/>
    <w:pPr>
      <w:spacing w:after="120"/>
    </w:pPr>
    <w:rPr>
      <w:sz w:val="16"/>
      <w:szCs w:val="16"/>
    </w:rPr>
  </w:style>
  <w:style w:type="paragraph" w:styleId="ab">
    <w:name w:val="Balloon Text"/>
    <w:basedOn w:val="a"/>
    <w:semiHidden/>
    <w:rsid w:val="004476D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4155F9"/>
    <w:pPr>
      <w:spacing w:after="120"/>
      <w:ind w:left="283"/>
    </w:pPr>
  </w:style>
  <w:style w:type="table" w:styleId="ad">
    <w:name w:val="Table Grid"/>
    <w:basedOn w:val="a1"/>
    <w:rsid w:val="00EE275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A54A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4A27"/>
    <w:rPr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706412"/>
    <w:rPr>
      <w:b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706412"/>
    <w:rPr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706412"/>
    <w:rPr>
      <w:sz w:val="24"/>
      <w:szCs w:val="24"/>
      <w:lang w:eastAsia="ar-SA"/>
    </w:rPr>
  </w:style>
  <w:style w:type="character" w:customStyle="1" w:styleId="30">
    <w:name w:val="Основной текст 3 Знак"/>
    <w:basedOn w:val="a0"/>
    <w:link w:val="3"/>
    <w:rsid w:val="00706412"/>
    <w:rPr>
      <w:sz w:val="16"/>
      <w:szCs w:val="16"/>
      <w:lang w:eastAsia="ar-SA"/>
    </w:rPr>
  </w:style>
  <w:style w:type="character" w:styleId="ae">
    <w:name w:val="Hyperlink"/>
    <w:rsid w:val="00EA5EFC"/>
    <w:rPr>
      <w:rFonts w:ascii="Arial" w:hAnsi="Arial" w:cs="Arial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72AE0-BDBD-4CE0-BFF5-B8877C0E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3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2</cp:revision>
  <cp:lastPrinted>2020-12-02T12:56:00Z</cp:lastPrinted>
  <dcterms:created xsi:type="dcterms:W3CDTF">2004-09-01T05:47:00Z</dcterms:created>
  <dcterms:modified xsi:type="dcterms:W3CDTF">2020-12-02T12:59:00Z</dcterms:modified>
</cp:coreProperties>
</file>